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2708"/>
        <w:gridCol w:w="2678"/>
        <w:gridCol w:w="2550"/>
      </w:tblGrid>
      <w:tr w:rsidR="00B27589" w14:paraId="1100FC2B" w14:textId="77777777" w:rsidTr="0092508A">
        <w:trPr>
          <w:trHeight w:val="397"/>
        </w:trPr>
        <w:tc>
          <w:tcPr>
            <w:tcW w:w="2520" w:type="dxa"/>
            <w:vAlign w:val="center"/>
          </w:tcPr>
          <w:p w14:paraId="2D4970EC" w14:textId="77777777" w:rsidR="00B27589" w:rsidRPr="0092508A" w:rsidRDefault="00B27589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0" w:name="_Hlk125619059"/>
            <w:bookmarkEnd w:id="0"/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14:paraId="757DE70C" w14:textId="77777777" w:rsidR="00B27589" w:rsidRDefault="00B27589" w:rsidP="0092508A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2"/>
                <w:rtl/>
                <w:lang w:val="ar-SA"/>
              </w:rPr>
              <w:drawing>
                <wp:anchor distT="0" distB="0" distL="114300" distR="114300" simplePos="0" relativeHeight="251655168" behindDoc="0" locked="0" layoutInCell="1" allowOverlap="1" wp14:anchorId="04A15279" wp14:editId="3BE5A2A8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/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15A4FA" w14:textId="77777777" w:rsidR="00B27589" w:rsidRPr="00B27589" w:rsidRDefault="00B27589" w:rsidP="0092508A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14:paraId="2B670122" w14:textId="77777777" w:rsidR="00B27589" w:rsidRDefault="00B27589" w:rsidP="0092508A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14:paraId="29A34800" w14:textId="77777777" w:rsidR="00B27589" w:rsidRDefault="00B27589" w:rsidP="0092508A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14:paraId="780DE8E3" w14:textId="77777777" w:rsidR="00B27589" w:rsidRPr="003B2146" w:rsidRDefault="00B27589" w:rsidP="0092508A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2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 w:rsidR="009250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 w:rsidR="009250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عام الدراسي 1444هـ</w:t>
            </w:r>
          </w:p>
        </w:tc>
        <w:tc>
          <w:tcPr>
            <w:tcW w:w="2550" w:type="dxa"/>
            <w:vAlign w:val="center"/>
          </w:tcPr>
          <w:p w14:paraId="48AC31D8" w14:textId="2C5FDC3B" w:rsidR="00B27589" w:rsidRPr="0092508A" w:rsidRDefault="00B27589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BB7B60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دراسات الاجتماعية</w:t>
            </w:r>
          </w:p>
        </w:tc>
      </w:tr>
      <w:tr w:rsidR="00B27589" w14:paraId="7C08AA0B" w14:textId="77777777" w:rsidTr="0092508A">
        <w:trPr>
          <w:trHeight w:val="397"/>
        </w:trPr>
        <w:tc>
          <w:tcPr>
            <w:tcW w:w="2520" w:type="dxa"/>
            <w:vAlign w:val="center"/>
          </w:tcPr>
          <w:p w14:paraId="6DD6C925" w14:textId="77777777" w:rsidR="00B27589" w:rsidRPr="0092508A" w:rsidRDefault="00B27589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14:paraId="63EF943D" w14:textId="77777777" w:rsidR="00B27589" w:rsidRPr="00B27589" w:rsidRDefault="00B27589" w:rsidP="00B27589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7916D57A" w14:textId="77777777" w:rsidR="00B27589" w:rsidRPr="0092508A" w:rsidRDefault="00B27589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494AE3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خامس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ابتدائي</w:t>
            </w:r>
          </w:p>
        </w:tc>
      </w:tr>
      <w:tr w:rsidR="00B27589" w14:paraId="06A36CDA" w14:textId="77777777" w:rsidTr="0092508A">
        <w:trPr>
          <w:trHeight w:val="397"/>
        </w:trPr>
        <w:tc>
          <w:tcPr>
            <w:tcW w:w="2520" w:type="dxa"/>
            <w:vAlign w:val="center"/>
          </w:tcPr>
          <w:p w14:paraId="73706A98" w14:textId="77777777" w:rsidR="00B27589" w:rsidRPr="0092508A" w:rsidRDefault="00B27589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14:paraId="3AB63A23" w14:textId="77777777" w:rsidR="00B27589" w:rsidRPr="00B27589" w:rsidRDefault="00B27589" w:rsidP="00B27589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7BE1205C" w14:textId="4FCCE65F" w:rsidR="00B27589" w:rsidRPr="0092508A" w:rsidRDefault="004751F8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proofErr w:type="gramStart"/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proofErr w:type="gramEnd"/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/     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/1444ه</w:t>
            </w:r>
          </w:p>
        </w:tc>
      </w:tr>
      <w:tr w:rsidR="00B27589" w14:paraId="72D9B798" w14:textId="77777777" w:rsidTr="0092508A">
        <w:trPr>
          <w:trHeight w:val="397"/>
        </w:trPr>
        <w:tc>
          <w:tcPr>
            <w:tcW w:w="2520" w:type="dxa"/>
            <w:vAlign w:val="center"/>
          </w:tcPr>
          <w:p w14:paraId="46938B63" w14:textId="77777777" w:rsidR="00B27589" w:rsidRPr="0092508A" w:rsidRDefault="00B27589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14:paraId="2557248A" w14:textId="77777777" w:rsidR="00B27589" w:rsidRPr="00B27589" w:rsidRDefault="00B27589" w:rsidP="00B27589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1B21983A" w14:textId="77777777" w:rsidR="00B27589" w:rsidRPr="0092508A" w:rsidRDefault="00B27589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:rsidR="00B27589" w14:paraId="308F8F18" w14:textId="77777777" w:rsidTr="0092508A">
        <w:trPr>
          <w:trHeight w:val="340"/>
        </w:trPr>
        <w:tc>
          <w:tcPr>
            <w:tcW w:w="2520" w:type="dxa"/>
            <w:vAlign w:val="center"/>
          </w:tcPr>
          <w:p w14:paraId="256529D9" w14:textId="77777777" w:rsidR="00B27589" w:rsidRPr="0092508A" w:rsidRDefault="00B27589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14:paraId="35032567" w14:textId="77777777" w:rsidR="00B27589" w:rsidRPr="00B27589" w:rsidRDefault="00B27589" w:rsidP="00B27589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54BEA367" w14:textId="77777777" w:rsidR="00B27589" w:rsidRPr="0092508A" w:rsidRDefault="00B27589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:rsidR="00B27589" w14:paraId="409A550A" w14:textId="77777777" w:rsidTr="0092508A">
        <w:trPr>
          <w:trHeight w:val="454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14:paraId="0E715C0C" w14:textId="77777777" w:rsidR="00B27589" w:rsidRPr="00B27589" w:rsidRDefault="00B27589" w:rsidP="00AA3D5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14:paraId="2DE4E10C" w14:textId="77777777" w:rsidR="00B27589" w:rsidRPr="00B27589" w:rsidRDefault="00B27589" w:rsidP="00AA3D5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a3"/>
        <w:tblpPr w:leftFromText="180" w:rightFromText="180" w:vertAnchor="text" w:horzAnchor="margin" w:tblpY="2705"/>
        <w:bidiVisual/>
        <w:tblW w:w="10485" w:type="dxa"/>
        <w:tblLook w:val="04A0" w:firstRow="1" w:lastRow="0" w:firstColumn="1" w:lastColumn="0" w:noHBand="0" w:noVBand="1"/>
      </w:tblPr>
      <w:tblGrid>
        <w:gridCol w:w="2837"/>
        <w:gridCol w:w="603"/>
        <w:gridCol w:w="3127"/>
        <w:gridCol w:w="1411"/>
        <w:gridCol w:w="1288"/>
        <w:gridCol w:w="1219"/>
      </w:tblGrid>
      <w:tr w:rsidR="00F17AB0" w:rsidRPr="00DC4CA3" w14:paraId="3AB30AC7" w14:textId="77777777" w:rsidTr="00DC4CA3">
        <w:trPr>
          <w:trHeight w:val="57"/>
        </w:trPr>
        <w:tc>
          <w:tcPr>
            <w:tcW w:w="2837" w:type="dxa"/>
            <w:vMerge w:val="restart"/>
            <w:shd w:val="clear" w:color="auto" w:fill="F2F2F2" w:themeFill="background1" w:themeFillShade="F2"/>
            <w:vAlign w:val="center"/>
          </w:tcPr>
          <w:p w14:paraId="7BBD25A3" w14:textId="77777777" w:rsidR="00B27589" w:rsidRPr="00DC4CA3" w:rsidRDefault="00B27589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 w:themeFill="background1" w:themeFillShade="F2"/>
          </w:tcPr>
          <w:p w14:paraId="2259E995" w14:textId="77777777" w:rsidR="00B27589" w:rsidRPr="00DC4CA3" w:rsidRDefault="00B27589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14:paraId="6E62CD45" w14:textId="77777777" w:rsidR="00B27589" w:rsidRPr="00DC4CA3" w:rsidRDefault="00B27589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 w:themeFill="background1" w:themeFillShade="F2"/>
            <w:vAlign w:val="center"/>
          </w:tcPr>
          <w:p w14:paraId="5F69CF98" w14:textId="77777777" w:rsidR="00B27589" w:rsidRPr="00DC4CA3" w:rsidRDefault="00B27589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 w:themeFill="background1" w:themeFillShade="F2"/>
            <w:vAlign w:val="center"/>
          </w:tcPr>
          <w:p w14:paraId="794DDA0D" w14:textId="77777777" w:rsidR="00B27589" w:rsidRPr="00DC4CA3" w:rsidRDefault="00B27589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R="00B27589" w:rsidRPr="00DC4CA3" w14:paraId="7B125681" w14:textId="77777777" w:rsidTr="00DC4CA3">
        <w:trPr>
          <w:trHeight w:val="57"/>
        </w:trPr>
        <w:tc>
          <w:tcPr>
            <w:tcW w:w="2837" w:type="dxa"/>
            <w:vMerge/>
          </w:tcPr>
          <w:p w14:paraId="01B1370F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0699E7DC" w14:textId="77777777" w:rsidR="00B27589" w:rsidRPr="00DC4CA3" w:rsidRDefault="00B27589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 w:themeFill="background1" w:themeFillShade="F2"/>
          </w:tcPr>
          <w:p w14:paraId="5960993F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14:paraId="69E3EACE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67B3C517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769CDE8A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14:paraId="42EDC5E6" w14:textId="77777777" w:rsidTr="00DC4CA3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098D952B" w14:textId="77777777" w:rsidR="00B27589" w:rsidRPr="00DC4CA3" w:rsidRDefault="00B27589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14:paraId="17A0414E" w14:textId="457DE10D" w:rsidR="00B27589" w:rsidRPr="00DC4CA3" w:rsidRDefault="005127AA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</w:p>
        </w:tc>
        <w:tc>
          <w:tcPr>
            <w:tcW w:w="3127" w:type="dxa"/>
            <w:vAlign w:val="center"/>
          </w:tcPr>
          <w:p w14:paraId="79F60707" w14:textId="77777777" w:rsidR="00B27589" w:rsidRPr="00DC4CA3" w:rsidRDefault="00B27589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14:paraId="6E78927F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14:paraId="22991530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14:paraId="65CEA070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14:paraId="4ABA3105" w14:textId="77777777" w:rsidTr="00DC4CA3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36CDE0E5" w14:textId="77777777" w:rsidR="00B27589" w:rsidRPr="00DC4CA3" w:rsidRDefault="00B27589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14:paraId="133990F4" w14:textId="01BFB3D7" w:rsidR="00B27589" w:rsidRPr="00DC4CA3" w:rsidRDefault="005127AA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</w:p>
        </w:tc>
        <w:tc>
          <w:tcPr>
            <w:tcW w:w="3127" w:type="dxa"/>
            <w:vAlign w:val="center"/>
          </w:tcPr>
          <w:p w14:paraId="227A995D" w14:textId="77777777" w:rsidR="00B27589" w:rsidRPr="00DC4CA3" w:rsidRDefault="00B27589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545A4B84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270FF2C7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29E17E62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14:paraId="406051E5" w14:textId="77777777" w:rsidTr="00DC4CA3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63F7683A" w14:textId="77777777" w:rsidR="00B27589" w:rsidRPr="00DC4CA3" w:rsidRDefault="00B27589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14:paraId="256669FD" w14:textId="179F7FB7" w:rsidR="00B27589" w:rsidRPr="00DC4CA3" w:rsidRDefault="005127AA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14:paraId="64FCDE7B" w14:textId="77777777" w:rsidR="00B27589" w:rsidRPr="00DC4CA3" w:rsidRDefault="00B27589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53F01123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3BCE609B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775CDB91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14:paraId="27DC52D1" w14:textId="77777777" w:rsidTr="00DC4CA3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4A32A0B9" w14:textId="77777777" w:rsidR="00B27589" w:rsidRPr="00DC4CA3" w:rsidRDefault="00B27589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14:paraId="134CAD94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7FABCE78" w14:textId="77777777" w:rsidR="00B27589" w:rsidRPr="00DC4CA3" w:rsidRDefault="00B27589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7D1CCB46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54AF3C08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619EE5A2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14:paraId="33A3A1C6" w14:textId="77777777" w:rsidTr="00DC4CA3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4A61E308" w14:textId="77777777" w:rsidR="00B27589" w:rsidRPr="00DC4CA3" w:rsidRDefault="00B27589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14:paraId="284F9235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0FA8CF1A" w14:textId="77777777" w:rsidR="00B27589" w:rsidRPr="00DC4CA3" w:rsidRDefault="00B27589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5A1DD5BC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459D7D77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45E314D9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5B2742AA" w14:textId="7F2B688A" w:rsidR="00AA3D57" w:rsidRDefault="00AA3D57" w:rsidP="0035784C">
      <w:pPr>
        <w:rPr>
          <w:rtl/>
        </w:rPr>
      </w:pPr>
    </w:p>
    <w:tbl>
      <w:tblPr>
        <w:tblStyle w:val="a3"/>
        <w:tblpPr w:leftFromText="180" w:rightFromText="180" w:vertAnchor="text" w:horzAnchor="margin" w:tblpXSpec="center" w:tblpY="72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20"/>
        <w:gridCol w:w="2409"/>
      </w:tblGrid>
      <w:tr w:rsidR="002515BD" w:rsidRPr="00B85339" w14:paraId="2794F969" w14:textId="77777777" w:rsidTr="008D1799">
        <w:trPr>
          <w:trHeight w:val="567"/>
        </w:trPr>
        <w:tc>
          <w:tcPr>
            <w:tcW w:w="7520" w:type="dxa"/>
            <w:vAlign w:val="center"/>
          </w:tcPr>
          <w:p w14:paraId="2988BD38" w14:textId="1DF868F6" w:rsidR="002515BD" w:rsidRPr="00B85339" w:rsidRDefault="002515BD" w:rsidP="002515BD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bookmarkStart w:id="1" w:name="_Hlk125846234"/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الحرات هي سطوح </w:t>
            </w:r>
            <w:proofErr w:type="spellStart"/>
            <w:r>
              <w:rPr>
                <w:rFonts w:ascii="mylotus" w:hAnsi="mylotus" w:cs="mylotus" w:hint="cs"/>
                <w:sz w:val="28"/>
                <w:szCs w:val="28"/>
                <w:rtl/>
              </w:rPr>
              <w:t>لابية</w:t>
            </w:r>
            <w:proofErr w:type="spellEnd"/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 سوداء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14:paraId="7DCFCA68" w14:textId="32555C6C" w:rsidR="002515BD" w:rsidRPr="00B85339" w:rsidRDefault="002515BD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2515BD" w:rsidRPr="00B85339" w14:paraId="4DBDBB28" w14:textId="77777777" w:rsidTr="008D1799">
        <w:trPr>
          <w:trHeight w:val="567"/>
        </w:trPr>
        <w:tc>
          <w:tcPr>
            <w:tcW w:w="7520" w:type="dxa"/>
            <w:vAlign w:val="center"/>
          </w:tcPr>
          <w:p w14:paraId="1930EDEA" w14:textId="5CA0E0CE" w:rsidR="002515BD" w:rsidRPr="00B85339" w:rsidRDefault="002515BD" w:rsidP="002515BD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رمال الربع الخالي هي أكبر صحراء رملية في وطني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14:paraId="0523E967" w14:textId="7095BA93" w:rsidR="002515BD" w:rsidRPr="00B85339" w:rsidRDefault="002515BD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2515BD" w:rsidRPr="00B85339" w14:paraId="6C1EC89A" w14:textId="77777777" w:rsidTr="008D1799">
        <w:trPr>
          <w:trHeight w:val="567"/>
        </w:trPr>
        <w:tc>
          <w:tcPr>
            <w:tcW w:w="7520" w:type="dxa"/>
            <w:vAlign w:val="center"/>
          </w:tcPr>
          <w:p w14:paraId="02C1C3DA" w14:textId="6A02CCFA" w:rsidR="002515BD" w:rsidRPr="00B85339" w:rsidRDefault="002515BD" w:rsidP="002515BD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B7B60">
              <w:rPr>
                <w:rFonts w:ascii="Times New Roman" w:eastAsia="Calibri" w:hAnsi="Times New Roman" w:cs="Times New Roman" w:hint="cs"/>
                <w:sz w:val="32"/>
                <w:szCs w:val="32"/>
                <w:rtl/>
              </w:rPr>
              <w:t xml:space="preserve">تقدم هيئة الهلال الأحمر السعودي خدمات </w:t>
            </w:r>
            <w:proofErr w:type="gramStart"/>
            <w:r w:rsidRPr="00BB7B60">
              <w:rPr>
                <w:rFonts w:ascii="Times New Roman" w:eastAsia="Calibri" w:hAnsi="Times New Roman" w:cs="Times New Roman" w:hint="cs"/>
                <w:sz w:val="32"/>
                <w:szCs w:val="32"/>
                <w:rtl/>
              </w:rPr>
              <w:t>الاسعاف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 xml:space="preserve"> .</w:t>
            </w:r>
            <w:proofErr w:type="gramEnd"/>
          </w:p>
        </w:tc>
        <w:tc>
          <w:tcPr>
            <w:tcW w:w="2409" w:type="dxa"/>
          </w:tcPr>
          <w:p w14:paraId="5E833F43" w14:textId="5C9E0586" w:rsidR="002515BD" w:rsidRPr="00B85339" w:rsidRDefault="002515BD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2515BD" w:rsidRPr="00B85339" w14:paraId="4E67FFDC" w14:textId="77777777" w:rsidTr="008D1799">
        <w:trPr>
          <w:trHeight w:val="567"/>
        </w:trPr>
        <w:tc>
          <w:tcPr>
            <w:tcW w:w="7520" w:type="dxa"/>
            <w:vAlign w:val="center"/>
          </w:tcPr>
          <w:p w14:paraId="7402B5ED" w14:textId="1374FB98" w:rsidR="002515BD" w:rsidRPr="00B85339" w:rsidRDefault="002515BD" w:rsidP="002515BD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حماية والأمن من وظائف مؤسسات الدولة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2409" w:type="dxa"/>
          </w:tcPr>
          <w:p w14:paraId="270A3A36" w14:textId="78D76456" w:rsidR="002515BD" w:rsidRPr="00B85339" w:rsidRDefault="002515BD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2515BD" w:rsidRPr="00B85339" w14:paraId="5808AB27" w14:textId="77777777" w:rsidTr="008D1799">
        <w:trPr>
          <w:trHeight w:val="567"/>
        </w:trPr>
        <w:tc>
          <w:tcPr>
            <w:tcW w:w="7520" w:type="dxa"/>
            <w:vAlign w:val="center"/>
          </w:tcPr>
          <w:p w14:paraId="06CF7763" w14:textId="3AF8CBBB" w:rsidR="002515BD" w:rsidRPr="00B85339" w:rsidRDefault="002515BD" w:rsidP="002515BD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هضبة عسير ونجران هي أكبر الهضاب في وطني</w:t>
            </w:r>
          </w:p>
        </w:tc>
        <w:tc>
          <w:tcPr>
            <w:tcW w:w="2409" w:type="dxa"/>
          </w:tcPr>
          <w:p w14:paraId="6023C9FC" w14:textId="4A742167" w:rsidR="002515BD" w:rsidRPr="00B85339" w:rsidRDefault="002515BD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2515BD" w:rsidRPr="00B85339" w14:paraId="4AAF6742" w14:textId="77777777" w:rsidTr="008D1799">
        <w:trPr>
          <w:trHeight w:val="567"/>
        </w:trPr>
        <w:tc>
          <w:tcPr>
            <w:tcW w:w="7520" w:type="dxa"/>
            <w:vAlign w:val="center"/>
          </w:tcPr>
          <w:p w14:paraId="5F9AD281" w14:textId="33E08DCF" w:rsidR="002515BD" w:rsidRPr="00B85339" w:rsidRDefault="002515BD" w:rsidP="002515BD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جبلا أجا وسلمى من الجبال </w:t>
            </w:r>
            <w:proofErr w:type="gramStart"/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المنفردة 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2409" w:type="dxa"/>
          </w:tcPr>
          <w:p w14:paraId="518A88D0" w14:textId="7922939C" w:rsidR="002515BD" w:rsidRPr="00B85339" w:rsidRDefault="002515BD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2515BD" w:rsidRPr="00B85339" w14:paraId="4A8625FC" w14:textId="77777777" w:rsidTr="008D1799">
        <w:trPr>
          <w:trHeight w:val="567"/>
        </w:trPr>
        <w:tc>
          <w:tcPr>
            <w:tcW w:w="7520" w:type="dxa"/>
            <w:vAlign w:val="center"/>
          </w:tcPr>
          <w:p w14:paraId="461924B2" w14:textId="25F4C923" w:rsidR="002515BD" w:rsidRPr="00B85339" w:rsidRDefault="002515BD" w:rsidP="002515BD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يستخرج النفط في الربع </w:t>
            </w:r>
            <w:proofErr w:type="gramStart"/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الخالي 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2409" w:type="dxa"/>
          </w:tcPr>
          <w:p w14:paraId="4DA192B6" w14:textId="2B69041C" w:rsidR="002515BD" w:rsidRPr="00B85339" w:rsidRDefault="002515BD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2515BD" w:rsidRPr="00B85339" w14:paraId="7DB5DAA3" w14:textId="77777777" w:rsidTr="008D1799">
        <w:trPr>
          <w:trHeight w:val="567"/>
        </w:trPr>
        <w:tc>
          <w:tcPr>
            <w:tcW w:w="7520" w:type="dxa"/>
            <w:vAlign w:val="center"/>
          </w:tcPr>
          <w:p w14:paraId="176C1488" w14:textId="447C4D61" w:rsidR="002515BD" w:rsidRPr="00B85339" w:rsidRDefault="002515BD" w:rsidP="002515BD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عد المنطقة الشرقية من أغنى مناطق وطني بالنفط.</w:t>
            </w:r>
          </w:p>
        </w:tc>
        <w:tc>
          <w:tcPr>
            <w:tcW w:w="2409" w:type="dxa"/>
          </w:tcPr>
          <w:p w14:paraId="285C7309" w14:textId="0E2A4A66" w:rsidR="002515BD" w:rsidRPr="00B85339" w:rsidRDefault="002515BD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2515BD" w:rsidRPr="00B85339" w14:paraId="020728BB" w14:textId="77777777" w:rsidTr="008D1799">
        <w:trPr>
          <w:trHeight w:val="567"/>
        </w:trPr>
        <w:tc>
          <w:tcPr>
            <w:tcW w:w="7520" w:type="dxa"/>
            <w:vAlign w:val="center"/>
          </w:tcPr>
          <w:p w14:paraId="44918C29" w14:textId="7FE9ADAB" w:rsidR="002515BD" w:rsidRPr="00B85339" w:rsidRDefault="002515BD" w:rsidP="002515BD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 من محافظات منطقة المدينة المنورة مدينة ينبع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14:paraId="1EBADEEF" w14:textId="2AF9C887" w:rsidR="002515BD" w:rsidRPr="00B85339" w:rsidRDefault="002515BD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2515BD" w:rsidRPr="00B85339" w14:paraId="2D91B9DA" w14:textId="77777777" w:rsidTr="008D1799">
        <w:trPr>
          <w:trHeight w:val="567"/>
        </w:trPr>
        <w:tc>
          <w:tcPr>
            <w:tcW w:w="7520" w:type="dxa"/>
            <w:vAlign w:val="center"/>
          </w:tcPr>
          <w:p w14:paraId="67B2405C" w14:textId="3925C2D7" w:rsidR="002515BD" w:rsidRPr="00B85339" w:rsidRDefault="002515BD" w:rsidP="002515BD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ن أهمية موقع المملكة العربية السعودية أنه يحوي قبلة المسلمين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14:paraId="3C5BECA1" w14:textId="398FEE36" w:rsidR="002515BD" w:rsidRPr="00B85339" w:rsidRDefault="002515BD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2515BD" w:rsidRPr="00B85339" w14:paraId="53F5C2D3" w14:textId="77777777" w:rsidTr="008D1799">
        <w:trPr>
          <w:trHeight w:val="567"/>
        </w:trPr>
        <w:tc>
          <w:tcPr>
            <w:tcW w:w="7520" w:type="dxa"/>
            <w:vAlign w:val="center"/>
          </w:tcPr>
          <w:p w14:paraId="5EB8BFA5" w14:textId="309807CB" w:rsidR="002515BD" w:rsidRDefault="002515BD" w:rsidP="002515BD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جبال الحجاز هي أقل الجبال امتداداً وارتفاعاً.</w:t>
            </w:r>
          </w:p>
        </w:tc>
        <w:tc>
          <w:tcPr>
            <w:tcW w:w="2409" w:type="dxa"/>
          </w:tcPr>
          <w:p w14:paraId="709D0C82" w14:textId="138B4CF0" w:rsidR="002515BD" w:rsidRPr="00B85339" w:rsidRDefault="002515BD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2515BD" w:rsidRPr="00B85339" w14:paraId="7D136715" w14:textId="77777777" w:rsidTr="00001939">
        <w:trPr>
          <w:trHeight w:val="567"/>
        </w:trPr>
        <w:tc>
          <w:tcPr>
            <w:tcW w:w="7520" w:type="dxa"/>
            <w:vAlign w:val="center"/>
          </w:tcPr>
          <w:p w14:paraId="4D1369F3" w14:textId="165A7052" w:rsidR="002515BD" w:rsidRDefault="002515BD" w:rsidP="002515BD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إيواء المسافرين من خدمات وزارة الموارد البشرية والتنمية الاجتماعية</w:t>
            </w:r>
          </w:p>
        </w:tc>
        <w:tc>
          <w:tcPr>
            <w:tcW w:w="2409" w:type="dxa"/>
          </w:tcPr>
          <w:p w14:paraId="7CD47181" w14:textId="1B08DCB9" w:rsidR="002515BD" w:rsidRPr="00B85339" w:rsidRDefault="002515BD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2515BD" w:rsidRPr="00B85339" w14:paraId="4788A9B2" w14:textId="77777777" w:rsidTr="00001939">
        <w:trPr>
          <w:trHeight w:val="567"/>
        </w:trPr>
        <w:tc>
          <w:tcPr>
            <w:tcW w:w="7520" w:type="dxa"/>
            <w:vAlign w:val="center"/>
          </w:tcPr>
          <w:p w14:paraId="4CA26F01" w14:textId="4747CD66" w:rsidR="002515BD" w:rsidRDefault="002515BD" w:rsidP="002515BD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مدن الطبية هي مستشفيات صغيرة.</w:t>
            </w:r>
          </w:p>
        </w:tc>
        <w:tc>
          <w:tcPr>
            <w:tcW w:w="2409" w:type="dxa"/>
          </w:tcPr>
          <w:p w14:paraId="0E896231" w14:textId="620DF9EF" w:rsidR="002515BD" w:rsidRPr="00B85339" w:rsidRDefault="002515BD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</w:tbl>
    <w:p w14:paraId="429A9044" w14:textId="3A16D588" w:rsidR="00BB7B60" w:rsidRPr="00A94C97" w:rsidRDefault="00970802" w:rsidP="00A94C97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 w:rsidRPr="00A94C97">
        <w:rPr>
          <w:b/>
          <w:bCs/>
          <w:noProof/>
          <w:color w:val="0D0D0D" w:themeColor="text1" w:themeTint="F2"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7A54FBF" wp14:editId="26A7DFED">
                <wp:simplePos x="0" y="0"/>
                <wp:positionH relativeFrom="margin">
                  <wp:align>left</wp:align>
                </wp:positionH>
                <wp:positionV relativeFrom="paragraph">
                  <wp:posOffset>15157</wp:posOffset>
                </wp:positionV>
                <wp:extent cx="370205" cy="450215"/>
                <wp:effectExtent l="0" t="0" r="0" b="6985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1" name="مجموعة 11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2" name="مستطيل 1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رابط مستقيم 1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4" name="مربع نص 14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A56DAA" w14:textId="0E01C915" w:rsidR="00970802" w:rsidRPr="00970802" w:rsidRDefault="00970802" w:rsidP="0097080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</w:t>
                              </w:r>
                              <w:r w:rsidR="00580969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54FBF" id="مجموعة 10" o:spid="_x0000_s1026" style="position:absolute;left:0;text-align:left;margin-left:0;margin-top:1.2pt;width:29.15pt;height:35.45pt;z-index:251665408;mso-position-horizontal:left;mso-position-horizontal-relative:margin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">
                <v:group id="مجموعة 11" o:spid="_x0000_s1027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مستطيل 12" o:spid="_x0000_s1028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" filled="f" strokecolor="#0d0d0d" strokeweight="1pt"/>
                  <v:line id="رابط مستقيم 13" o:spid="_x0000_s1029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" strokecolor="#0d0d0d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4" o:spid="_x0000_s1030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49A56DAA" w14:textId="0E01C915" w:rsidR="00970802" w:rsidRPr="00970802" w:rsidRDefault="00970802" w:rsidP="00970802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</w:t>
                        </w:r>
                        <w:r w:rsidR="00580969">
                          <w:rPr>
                            <w:rFonts w:asciiTheme="minorBidi" w:hAnsiTheme="minorBidi" w:cstheme="minorBidi" w:hint="cs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2" w:name="_Hlk125845289"/>
      <w:r w:rsidRPr="00A94C97">
        <w:rPr>
          <w:rFonts w:ascii="mylotus" w:hAnsi="mylotus" w:cs="mylotus"/>
          <w:b/>
          <w:bCs/>
          <w:sz w:val="32"/>
          <w:szCs w:val="32"/>
          <w:u w:val="single"/>
          <w:rtl/>
        </w:rPr>
        <w:t xml:space="preserve">السؤال </w:t>
      </w:r>
      <w:proofErr w:type="gramStart"/>
      <w:r w:rsidR="00BB7B60"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الأول </w:t>
      </w:r>
      <w:r w:rsidRPr="00A94C97">
        <w:rPr>
          <w:rFonts w:ascii="mylotus" w:hAnsi="mylotus" w:cs="mylotus"/>
          <w:b/>
          <w:bCs/>
          <w:sz w:val="32"/>
          <w:szCs w:val="32"/>
          <w:u w:val="single"/>
          <w:rtl/>
        </w:rPr>
        <w:t>:</w:t>
      </w:r>
      <w:proofErr w:type="gramEnd"/>
      <w:r w:rsidRPr="00A94C97">
        <w:rPr>
          <w:rFonts w:ascii="mylotus" w:hAnsi="mylotus" w:cs="mylotus"/>
          <w:b/>
          <w:bCs/>
          <w:sz w:val="32"/>
          <w:szCs w:val="32"/>
          <w:u w:val="single"/>
          <w:rtl/>
        </w:rPr>
        <w:t xml:space="preserve"> </w:t>
      </w:r>
      <w:r w:rsidR="005127AA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أ) </w:t>
      </w:r>
      <w:r w:rsidRPr="00A94C97">
        <w:rPr>
          <w:rFonts w:ascii="mylotus" w:hAnsi="mylotus" w:cs="mylotus"/>
          <w:b/>
          <w:bCs/>
          <w:sz w:val="32"/>
          <w:szCs w:val="32"/>
          <w:u w:val="single"/>
          <w:rtl/>
        </w:rPr>
        <w:t>ضعي علامة (</w:t>
      </w:r>
      <w:r w:rsidRPr="00A94C97">
        <w:rPr>
          <w:rFonts w:ascii="Segoe UI Symbol" w:eastAsia="Yu Gothic UI Semilight" w:hAnsi="Segoe UI Symbol" w:cs="Segoe UI Symbol" w:hint="cs"/>
          <w:b/>
          <w:bCs/>
          <w:sz w:val="32"/>
          <w:szCs w:val="32"/>
          <w:u w:val="single"/>
          <w:rtl/>
        </w:rPr>
        <w:t>✓</w:t>
      </w:r>
      <w:r w:rsidRPr="00A94C97">
        <w:rPr>
          <w:rFonts w:ascii="mylotus" w:hAnsi="mylotus" w:cs="mylotus"/>
          <w:b/>
          <w:bCs/>
          <w:sz w:val="32"/>
          <w:szCs w:val="32"/>
          <w:u w:val="single"/>
          <w:rtl/>
        </w:rPr>
        <w:t>) أمام العبارة الصحيحة و (</w:t>
      </w:r>
      <w:r w:rsidRPr="00A94C97">
        <w:rPr>
          <w:rFonts w:ascii="Cambria" w:hAnsi="Cambria" w:cs="Cambria" w:hint="cs"/>
          <w:b/>
          <w:bCs/>
          <w:sz w:val="32"/>
          <w:szCs w:val="32"/>
          <w:u w:val="single"/>
          <w:rtl/>
        </w:rPr>
        <w:t>Χ</w:t>
      </w:r>
      <w:r w:rsidRPr="00A94C97">
        <w:rPr>
          <w:rFonts w:ascii="mylotus" w:hAnsi="mylotus" w:cs="mylotus"/>
          <w:b/>
          <w:bCs/>
          <w:sz w:val="32"/>
          <w:szCs w:val="32"/>
          <w:u w:val="single"/>
          <w:rtl/>
        </w:rPr>
        <w:t>) أمام العبارة الخاطئة:</w:t>
      </w:r>
      <w:bookmarkEnd w:id="1"/>
      <w:bookmarkEnd w:id="2"/>
    </w:p>
    <w:p w14:paraId="3BB285BB" w14:textId="3357AF6E" w:rsidR="004C1AF9" w:rsidRPr="004C1AF9" w:rsidRDefault="004C1AF9" w:rsidP="009E591B">
      <w:pPr>
        <w:pBdr>
          <w:bottom w:val="single" w:sz="6" w:space="0" w:color="auto"/>
        </w:pBdr>
      </w:pPr>
    </w:p>
    <w:p w14:paraId="0DF04283" w14:textId="5161DC29" w:rsidR="00F17AB0" w:rsidRPr="00F17AB0" w:rsidRDefault="00580969" w:rsidP="00F17AB0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5AA7C67" wp14:editId="4874E0B2">
                <wp:simplePos x="0" y="0"/>
                <wp:positionH relativeFrom="column">
                  <wp:posOffset>209550</wp:posOffset>
                </wp:positionH>
                <wp:positionV relativeFrom="paragraph">
                  <wp:posOffset>3175</wp:posOffset>
                </wp:positionV>
                <wp:extent cx="855129" cy="256134"/>
                <wp:effectExtent l="38100" t="0" r="0" b="67945"/>
                <wp:wrapNone/>
                <wp:docPr id="34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129" cy="256134"/>
                          <a:chOff x="0" y="0"/>
                          <a:chExt cx="855129" cy="256134"/>
                        </a:xfrm>
                      </wpg:grpSpPr>
                      <wps:wsp>
                        <wps:cNvPr id="2" name="رابط كسهم مستقيم 2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" name="مربع نص 3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A4D13B" w14:textId="68A49282" w:rsidR="009E591B" w:rsidRPr="000863C6" w:rsidRDefault="009E591B" w:rsidP="009E591B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AA7C67" id="مجموعة 34" o:spid="_x0000_s1031" style="position:absolute;left:0;text-align:left;margin-left:16.5pt;margin-top:.25pt;width:67.35pt;height:20.15pt;z-index:251683840;mso-width-relative:margin;mso-height-relative:margin" coordsize="8551,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2" o:spid="_x0000_s1032" type="#_x0000_t32" style="position:absolute;top:2381;width:80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" strokecolor="windowText" strokeweight="1.5pt">
                  <v:stroke endarrow="block" joinstyle="miter"/>
                </v:shape>
                <v:shape id="مربع نص 3" o:spid="_x0000_s1033" type="#_x0000_t202" style="position:absolute;left:47;width:8504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7DA4D13B" w14:textId="68A49282" w:rsidR="009E591B" w:rsidRPr="000863C6" w:rsidRDefault="009E591B" w:rsidP="009E591B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B19A1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0B53E14" wp14:editId="3E4F55FE">
                <wp:simplePos x="0" y="0"/>
                <wp:positionH relativeFrom="column">
                  <wp:posOffset>-51118</wp:posOffset>
                </wp:positionH>
                <wp:positionV relativeFrom="paragraph">
                  <wp:posOffset>3185160</wp:posOffset>
                </wp:positionV>
                <wp:extent cx="855129" cy="256134"/>
                <wp:effectExtent l="38100" t="0" r="0" b="67945"/>
                <wp:wrapNone/>
                <wp:docPr id="35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129" cy="256134"/>
                          <a:chOff x="0" y="0"/>
                          <a:chExt cx="855129" cy="256134"/>
                        </a:xfrm>
                      </wpg:grpSpPr>
                      <wps:wsp>
                        <wps:cNvPr id="36" name="رابط كسهم مستقيم 36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" name="مربع نص 37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5CF78F" w14:textId="77777777" w:rsidR="00FE0398" w:rsidRPr="000863C6" w:rsidRDefault="00FE0398" w:rsidP="00FE0398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B53E14" id="مجموعة 35" o:spid="_x0000_s1034" style="position:absolute;left:0;text-align:left;margin-left:-4.05pt;margin-top:250.8pt;width:67.35pt;height:20.15pt;z-index:251678720" coordsize="8551,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">
                <v:shape id="رابط كسهم مستقيم 36" o:spid="_x0000_s1035" type="#_x0000_t32" style="position:absolute;top:2381;width:80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" strokecolor="windowText" strokeweight="1.5pt">
                  <v:stroke endarrow="block" joinstyle="miter"/>
                </v:shape>
                <v:shape id="مربع نص 37" o:spid="_x0000_s1036" type="#_x0000_t202" style="position:absolute;left:47;width:8504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7F5CF78F" w14:textId="77777777" w:rsidR="00FE0398" w:rsidRPr="000863C6" w:rsidRDefault="00FE0398" w:rsidP="00FE0398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34525D" w14:textId="50A92676" w:rsidR="00F17AB0" w:rsidRPr="005127AA" w:rsidRDefault="00FE0398" w:rsidP="009E591B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 w:rsidRPr="005127AA">
        <w:rPr>
          <w:rFonts w:ascii="mylotus" w:hAnsi="mylotus" w:cs="mylotus"/>
          <w:b/>
          <w:bCs/>
          <w:sz w:val="32"/>
          <w:szCs w:val="32"/>
          <w:u w:val="single"/>
          <w:rtl/>
        </w:rPr>
        <w:lastRenderedPageBreak/>
        <w:t>(</w:t>
      </w:r>
      <w:r w:rsidR="009E591B" w:rsidRPr="005127AA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ب</w:t>
      </w:r>
      <w:r w:rsidRPr="005127AA">
        <w:rPr>
          <w:rFonts w:ascii="mylotus" w:hAnsi="mylotus" w:cs="mylotus"/>
          <w:b/>
          <w:bCs/>
          <w:sz w:val="32"/>
          <w:szCs w:val="32"/>
          <w:u w:val="single"/>
          <w:rtl/>
        </w:rPr>
        <w:t xml:space="preserve">) أعطي مثال واحد لكل مما </w:t>
      </w:r>
      <w:r w:rsidR="0092508A" w:rsidRPr="005127AA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يلي: </w:t>
      </w:r>
      <w:r w:rsidR="0092508A" w:rsidRPr="005127AA">
        <w:rPr>
          <w:rFonts w:ascii="mylotus" w:hAnsi="mylotus" w:cs="mylotus"/>
          <w:b/>
          <w:bCs/>
          <w:sz w:val="32"/>
          <w:szCs w:val="32"/>
          <w:u w:val="single"/>
          <w:rtl/>
        </w:rPr>
        <w:t>-</w:t>
      </w:r>
    </w:p>
    <w:p w14:paraId="53488B28" w14:textId="04355F8D" w:rsidR="00F17AB0" w:rsidRPr="00FE0398" w:rsidRDefault="00FE0398" w:rsidP="00405D93">
      <w:pPr>
        <w:spacing w:after="0"/>
        <w:rPr>
          <w:rFonts w:ascii="mylotus" w:hAnsi="mylotus" w:cs="mylotus"/>
          <w:sz w:val="24"/>
          <w:szCs w:val="28"/>
          <w:rtl/>
        </w:rPr>
      </w:pPr>
      <w:r w:rsidRPr="00FE0398">
        <w:rPr>
          <w:rFonts w:ascii="mylotus" w:hAnsi="mylotus" w:cs="mylotus"/>
          <w:sz w:val="24"/>
          <w:szCs w:val="28"/>
          <w:rtl/>
        </w:rPr>
        <w:t xml:space="preserve">1- من </w:t>
      </w:r>
      <w:r w:rsidR="009E591B">
        <w:rPr>
          <w:rFonts w:ascii="mylotus" w:hAnsi="mylotus" w:cs="mylotus" w:hint="cs"/>
          <w:sz w:val="24"/>
          <w:szCs w:val="28"/>
          <w:rtl/>
        </w:rPr>
        <w:t xml:space="preserve">أهم </w:t>
      </w:r>
      <w:r w:rsidR="00642552">
        <w:rPr>
          <w:rFonts w:ascii="mylotus" w:hAnsi="mylotus" w:cs="mylotus" w:hint="cs"/>
          <w:sz w:val="24"/>
          <w:szCs w:val="28"/>
          <w:rtl/>
        </w:rPr>
        <w:t>الهضاب</w:t>
      </w:r>
      <w:r w:rsidR="005127AA">
        <w:rPr>
          <w:rFonts w:ascii="mylotus" w:hAnsi="mylotus" w:cs="mylotus" w:hint="cs"/>
          <w:sz w:val="24"/>
          <w:szCs w:val="28"/>
          <w:rtl/>
        </w:rPr>
        <w:t xml:space="preserve"> في وطني</w:t>
      </w:r>
      <w:r w:rsidR="00642552">
        <w:rPr>
          <w:rFonts w:ascii="mylotus" w:hAnsi="mylotus" w:cs="mylotus" w:hint="cs"/>
          <w:sz w:val="24"/>
          <w:szCs w:val="28"/>
          <w:rtl/>
        </w:rPr>
        <w:t xml:space="preserve"> .................................................</w:t>
      </w:r>
      <w:r w:rsidR="009E591B" w:rsidRPr="009E591B">
        <w:rPr>
          <w:noProof/>
          <w:rtl/>
          <w:lang w:val="ar-SA"/>
        </w:rPr>
        <w:t xml:space="preserve"> </w:t>
      </w:r>
    </w:p>
    <w:p w14:paraId="6618D7DA" w14:textId="41036C0D" w:rsidR="00B3707A" w:rsidRDefault="00FE0398" w:rsidP="009E591B">
      <w:pPr>
        <w:spacing w:after="0"/>
        <w:rPr>
          <w:rFonts w:ascii="mylotus" w:hAnsi="mylotus" w:cs="mylotus"/>
          <w:sz w:val="24"/>
          <w:szCs w:val="28"/>
          <w:rtl/>
        </w:rPr>
      </w:pPr>
      <w:r w:rsidRPr="00FE0398">
        <w:rPr>
          <w:rFonts w:ascii="mylotus" w:hAnsi="mylotus" w:cs="mylotus"/>
          <w:sz w:val="24"/>
          <w:szCs w:val="28"/>
          <w:rtl/>
        </w:rPr>
        <w:t xml:space="preserve">2- من </w:t>
      </w:r>
      <w:r w:rsidR="009E591B">
        <w:rPr>
          <w:rFonts w:ascii="mylotus" w:hAnsi="mylotus" w:cs="mylotus" w:hint="cs"/>
          <w:sz w:val="24"/>
          <w:szCs w:val="28"/>
          <w:rtl/>
        </w:rPr>
        <w:t>أهم ا</w:t>
      </w:r>
      <w:r w:rsidR="00591BE3">
        <w:rPr>
          <w:rFonts w:ascii="mylotus" w:hAnsi="mylotus" w:cs="mylotus" w:hint="cs"/>
          <w:sz w:val="24"/>
          <w:szCs w:val="28"/>
          <w:rtl/>
        </w:rPr>
        <w:t xml:space="preserve">لحرات </w:t>
      </w:r>
      <w:r w:rsidR="009E591B">
        <w:rPr>
          <w:rFonts w:ascii="mylotus" w:hAnsi="mylotus" w:cs="mylotus" w:hint="cs"/>
          <w:sz w:val="24"/>
          <w:szCs w:val="28"/>
          <w:rtl/>
        </w:rPr>
        <w:t>في وطني</w:t>
      </w:r>
      <w:r w:rsidRPr="00FE0398">
        <w:rPr>
          <w:rFonts w:ascii="mylotus" w:hAnsi="mylotus" w:cs="mylotus"/>
          <w:sz w:val="24"/>
          <w:szCs w:val="28"/>
          <w:rtl/>
        </w:rPr>
        <w:t xml:space="preserve"> </w:t>
      </w:r>
      <w:bookmarkStart w:id="3" w:name="_Hlk125848794"/>
      <w:r w:rsidRPr="00FE0398">
        <w:rPr>
          <w:rFonts w:ascii="mylotus" w:hAnsi="mylotus" w:cs="mylotus"/>
          <w:sz w:val="24"/>
          <w:szCs w:val="28"/>
          <w:rtl/>
        </w:rPr>
        <w:t>.......................................</w:t>
      </w:r>
      <w:bookmarkEnd w:id="3"/>
    </w:p>
    <w:p w14:paraId="07317E93" w14:textId="77777777" w:rsidR="00580969" w:rsidRPr="004C1AF9" w:rsidRDefault="00580969" w:rsidP="00580969">
      <w:pPr>
        <w:pBdr>
          <w:bottom w:val="single" w:sz="6" w:space="0" w:color="auto"/>
        </w:pBdr>
      </w:pPr>
    </w:p>
    <w:p w14:paraId="11AF252A" w14:textId="5394BDBB" w:rsidR="00580969" w:rsidRDefault="00580969" w:rsidP="009E591B">
      <w:pPr>
        <w:spacing w:after="0"/>
        <w:rPr>
          <w:rFonts w:ascii="mylotus" w:hAnsi="mylotus" w:cs="mylotus"/>
          <w:sz w:val="24"/>
          <w:szCs w:val="28"/>
          <w:rtl/>
        </w:rPr>
      </w:pPr>
      <w:r w:rsidRPr="00A94C97">
        <w:rPr>
          <w:rFonts w:hint="cs"/>
          <w:b/>
          <w:bCs/>
          <w:noProof/>
          <w:color w:val="0D0D0D" w:themeColor="text1" w:themeTint="F2"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98F5B4F" wp14:editId="08238FB5">
                <wp:simplePos x="0" y="0"/>
                <wp:positionH relativeFrom="margin">
                  <wp:posOffset>85725</wp:posOffset>
                </wp:positionH>
                <wp:positionV relativeFrom="paragraph">
                  <wp:posOffset>58420</wp:posOffset>
                </wp:positionV>
                <wp:extent cx="370205" cy="450215"/>
                <wp:effectExtent l="0" t="0" r="0" b="6985"/>
                <wp:wrapNone/>
                <wp:docPr id="39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40" name="مجموعة 40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41" name="مستطيل 41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رابط مستقيم 4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3" name="مربع نص 43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F41DEA" w14:textId="530131A0" w:rsidR="0087515D" w:rsidRPr="00970802" w:rsidRDefault="0087515D" w:rsidP="0087515D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</w:t>
                              </w:r>
                              <w:r w:rsidR="005127AA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F5B4F" id="مجموعة 39" o:spid="_x0000_s1037" style="position:absolute;left:0;text-align:left;margin-left:6.75pt;margin-top:4.6pt;width:29.15pt;height:35.45pt;z-index:251681792;mso-position-horizontal-relative:margin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">
                <v:group id="مجموعة 40" o:spid="_x0000_s1038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مستطيل 41" o:spid="_x0000_s1039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" filled="f" strokecolor="#0d0d0d" strokeweight="1pt"/>
                  <v:line id="رابط مستقيم 42" o:spid="_x0000_s1040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" strokecolor="#0d0d0d" strokeweight="1pt">
                    <v:stroke joinstyle="miter"/>
                  </v:line>
                </v:group>
                <v:shape id="مربع نص 43" o:spid="_x0000_s1041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7CF41DEA" w14:textId="530131A0" w:rsidR="0087515D" w:rsidRPr="00970802" w:rsidRDefault="0087515D" w:rsidP="0087515D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</w:t>
                        </w:r>
                        <w:r w:rsidR="005127AA">
                          <w:rPr>
                            <w:rFonts w:asciiTheme="minorBidi" w:hAnsiTheme="minorBidi" w:cstheme="minorBidi" w:hint="cs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02F0C2B" w14:textId="550FA0B2" w:rsidR="009E591B" w:rsidRPr="00580969" w:rsidRDefault="00B3707A" w:rsidP="00580969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السؤال </w:t>
      </w:r>
      <w:r w:rsidR="009E591B"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الثاني</w:t>
      </w:r>
      <w:r w:rsidR="003B2146"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:</w:t>
      </w:r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اختاري الإجابة الصحيحة لكل فقرة من الفقرات التالية:</w:t>
      </w:r>
      <w:r w:rsidR="0087515D" w:rsidRPr="00A94C97">
        <w:rPr>
          <w:rFonts w:ascii="mylotus" w:hAnsi="mylotus" w:cs="mylotus" w:hint="cs"/>
          <w:b/>
          <w:bCs/>
          <w:noProof/>
          <w:color w:val="0D0D0D" w:themeColor="text1" w:themeTint="F2"/>
          <w:sz w:val="32"/>
          <w:szCs w:val="32"/>
          <w:u w:val="single"/>
          <w:rtl/>
          <w:lang w:val="ar-SA"/>
        </w:rPr>
        <w:t xml:space="preserve"> </w:t>
      </w:r>
    </w:p>
    <w:tbl>
      <w:tblPr>
        <w:tblStyle w:val="a3"/>
        <w:bidiVisual/>
        <w:tblW w:w="10467" w:type="dxa"/>
        <w:tblLook w:val="04A0" w:firstRow="1" w:lastRow="0" w:firstColumn="1" w:lastColumn="0" w:noHBand="0" w:noVBand="1"/>
      </w:tblPr>
      <w:tblGrid>
        <w:gridCol w:w="502"/>
        <w:gridCol w:w="9"/>
        <w:gridCol w:w="3311"/>
        <w:gridCol w:w="7"/>
        <w:gridCol w:w="80"/>
        <w:gridCol w:w="3231"/>
        <w:gridCol w:w="8"/>
        <w:gridCol w:w="35"/>
        <w:gridCol w:w="3276"/>
        <w:gridCol w:w="8"/>
      </w:tblGrid>
      <w:tr w:rsidR="00B3707A" w14:paraId="23D2A16B" w14:textId="77777777" w:rsidTr="00580969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14:paraId="28FB23A1" w14:textId="77777777"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bookmarkStart w:id="4" w:name="_Hlk125849152"/>
            <w:r>
              <w:rPr>
                <w:rFonts w:ascii="mylotus" w:hAnsi="mylotus" w:cs="mylotus" w:hint="cs"/>
                <w:sz w:val="24"/>
                <w:szCs w:val="28"/>
                <w:rtl/>
              </w:rPr>
              <w:t>1</w:t>
            </w:r>
          </w:p>
        </w:tc>
        <w:tc>
          <w:tcPr>
            <w:tcW w:w="9957" w:type="dxa"/>
            <w:gridSpan w:val="8"/>
            <w:shd w:val="clear" w:color="auto" w:fill="E7E6E6" w:themeFill="background2"/>
          </w:tcPr>
          <w:p w14:paraId="459297B4" w14:textId="67DFD3E3" w:rsidR="00B3707A" w:rsidRPr="00494AE3" w:rsidRDefault="009E591B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يجري وادي الرمة في منطقة</w:t>
            </w:r>
            <w:r w:rsidR="00494AE3" w:rsidRPr="00494AE3">
              <w:rPr>
                <w:rFonts w:ascii="mylotus" w:hAnsi="mylotus" w:cs="mylotus" w:hint="cs"/>
                <w:sz w:val="28"/>
                <w:szCs w:val="28"/>
                <w:rtl/>
              </w:rPr>
              <w:t>.</w:t>
            </w:r>
          </w:p>
        </w:tc>
      </w:tr>
      <w:tr w:rsidR="00B3707A" w14:paraId="4A28C47F" w14:textId="77777777" w:rsidTr="00580969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14:paraId="62875538" w14:textId="77777777"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14:paraId="7CDD2CE4" w14:textId="3519B873" w:rsidR="00B3707A" w:rsidRPr="00494AE3" w:rsidRDefault="009E591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جازان </w:t>
            </w:r>
          </w:p>
        </w:tc>
        <w:tc>
          <w:tcPr>
            <w:tcW w:w="3274" w:type="dxa"/>
            <w:gridSpan w:val="3"/>
          </w:tcPr>
          <w:p w14:paraId="4C102814" w14:textId="4457C746" w:rsidR="00B3707A" w:rsidRPr="00494AE3" w:rsidRDefault="009E591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حدود الشمالية</w:t>
            </w:r>
          </w:p>
        </w:tc>
        <w:tc>
          <w:tcPr>
            <w:tcW w:w="3276" w:type="dxa"/>
          </w:tcPr>
          <w:p w14:paraId="22DE6DD8" w14:textId="06BE5306" w:rsidR="00B3707A" w:rsidRPr="00494AE3" w:rsidRDefault="009E591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القصيم</w:t>
            </w:r>
          </w:p>
        </w:tc>
      </w:tr>
      <w:tr w:rsidR="00B3707A" w:rsidRPr="00494AE3" w14:paraId="30A27779" w14:textId="77777777" w:rsidTr="00580969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14:paraId="19070B7D" w14:textId="77777777"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2</w:t>
            </w:r>
          </w:p>
        </w:tc>
        <w:tc>
          <w:tcPr>
            <w:tcW w:w="9957" w:type="dxa"/>
            <w:gridSpan w:val="8"/>
            <w:shd w:val="clear" w:color="auto" w:fill="E7E6E6" w:themeFill="background2"/>
          </w:tcPr>
          <w:p w14:paraId="3E507B99" w14:textId="7025075B" w:rsidR="00B3707A" w:rsidRPr="00494AE3" w:rsidRDefault="004961DF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يقع وطني على مسطح مائي </w:t>
            </w:r>
            <w:proofErr w:type="gramStart"/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هو </w:t>
            </w:r>
            <w:r w:rsidR="00494AE3">
              <w:rPr>
                <w:rFonts w:ascii="mylotus" w:hAnsi="mylotus" w:cs="mylotus" w:hint="cs"/>
                <w:sz w:val="28"/>
                <w:szCs w:val="28"/>
                <w:rtl/>
              </w:rPr>
              <w:t>.</w:t>
            </w:r>
            <w:proofErr w:type="gramEnd"/>
          </w:p>
        </w:tc>
      </w:tr>
      <w:tr w:rsidR="00B3707A" w:rsidRPr="00494AE3" w14:paraId="11C04F6C" w14:textId="77777777" w:rsidTr="00580969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14:paraId="63CE1D18" w14:textId="77777777"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14:paraId="753F0E23" w14:textId="4889AA3C" w:rsidR="00B3707A" w:rsidRPr="00494AE3" w:rsidRDefault="00591B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بحر</w:t>
            </w:r>
            <w:r w:rsidR="004961DF">
              <w:rPr>
                <w:rFonts w:ascii="mylotus" w:hAnsi="mylotus" w:cs="mylotus" w:hint="cs"/>
                <w:sz w:val="28"/>
                <w:szCs w:val="28"/>
                <w:rtl/>
              </w:rPr>
              <w:t xml:space="preserve"> الميت</w:t>
            </w:r>
          </w:p>
        </w:tc>
        <w:tc>
          <w:tcPr>
            <w:tcW w:w="3274" w:type="dxa"/>
            <w:gridSpan w:val="3"/>
          </w:tcPr>
          <w:p w14:paraId="0F0E4E8D" w14:textId="6184CE97" w:rsidR="00B3707A" w:rsidRPr="00494AE3" w:rsidRDefault="009E591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بحر المتوسط</w:t>
            </w:r>
          </w:p>
        </w:tc>
        <w:tc>
          <w:tcPr>
            <w:tcW w:w="3276" w:type="dxa"/>
          </w:tcPr>
          <w:p w14:paraId="32E83830" w14:textId="0131C896" w:rsidR="00B3707A" w:rsidRPr="00494AE3" w:rsidRDefault="009E591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البحر الأحمر</w:t>
            </w:r>
          </w:p>
        </w:tc>
      </w:tr>
      <w:tr w:rsidR="00B3707A" w:rsidRPr="00494AE3" w14:paraId="3A049E41" w14:textId="77777777" w:rsidTr="00580969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14:paraId="19B3AEBD" w14:textId="77777777"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3</w:t>
            </w:r>
          </w:p>
        </w:tc>
        <w:tc>
          <w:tcPr>
            <w:tcW w:w="9957" w:type="dxa"/>
            <w:gridSpan w:val="8"/>
            <w:shd w:val="clear" w:color="auto" w:fill="E7E6E6" w:themeFill="background2"/>
          </w:tcPr>
          <w:p w14:paraId="1D434D99" w14:textId="78319BDA" w:rsidR="00B3707A" w:rsidRPr="00494AE3" w:rsidRDefault="009E591B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يقع جبل أحد </w:t>
            </w:r>
            <w:proofErr w:type="gramStart"/>
            <w:r>
              <w:rPr>
                <w:rFonts w:ascii="mylotus" w:hAnsi="mylotus" w:cs="mylotus" w:hint="cs"/>
                <w:sz w:val="28"/>
                <w:szCs w:val="28"/>
                <w:rtl/>
              </w:rPr>
              <w:t>في :</w:t>
            </w:r>
            <w:proofErr w:type="gramEnd"/>
          </w:p>
        </w:tc>
      </w:tr>
      <w:tr w:rsidR="00B3707A" w:rsidRPr="00494AE3" w14:paraId="50523BBA" w14:textId="77777777" w:rsidTr="00580969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14:paraId="5E37FBE1" w14:textId="77777777"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14:paraId="24C6BF88" w14:textId="7E35D474" w:rsidR="00B3707A" w:rsidRPr="00494AE3" w:rsidRDefault="009E591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كة المكرمة</w:t>
            </w:r>
          </w:p>
        </w:tc>
        <w:tc>
          <w:tcPr>
            <w:tcW w:w="3274" w:type="dxa"/>
            <w:gridSpan w:val="3"/>
          </w:tcPr>
          <w:p w14:paraId="77AE813F" w14:textId="140255CD" w:rsidR="00B3707A" w:rsidRPr="00494AE3" w:rsidRDefault="009E591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رياض</w:t>
            </w:r>
          </w:p>
        </w:tc>
        <w:tc>
          <w:tcPr>
            <w:tcW w:w="3276" w:type="dxa"/>
          </w:tcPr>
          <w:p w14:paraId="7CA13A9B" w14:textId="76B6C7F4" w:rsidR="00B3707A" w:rsidRPr="00494AE3" w:rsidRDefault="009E591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المدينة المنورة</w:t>
            </w:r>
          </w:p>
        </w:tc>
      </w:tr>
      <w:tr w:rsidR="00B3707A" w:rsidRPr="00494AE3" w14:paraId="73084EC7" w14:textId="77777777" w:rsidTr="00580969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14:paraId="7DCA2C4D" w14:textId="77777777"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4</w:t>
            </w:r>
          </w:p>
        </w:tc>
        <w:tc>
          <w:tcPr>
            <w:tcW w:w="9957" w:type="dxa"/>
            <w:gridSpan w:val="8"/>
            <w:shd w:val="clear" w:color="auto" w:fill="E7E6E6" w:themeFill="background2"/>
          </w:tcPr>
          <w:p w14:paraId="50128F17" w14:textId="33814F9F" w:rsidR="00B3707A" w:rsidRPr="00494AE3" w:rsidRDefault="009E591B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يقع وادي حنيفة </w:t>
            </w:r>
            <w:proofErr w:type="gramStart"/>
            <w:r>
              <w:rPr>
                <w:rFonts w:ascii="mylotus" w:hAnsi="mylotus" w:cs="mylotus" w:hint="cs"/>
                <w:sz w:val="28"/>
                <w:szCs w:val="28"/>
                <w:rtl/>
              </w:rPr>
              <w:t>في :</w:t>
            </w:r>
            <w:proofErr w:type="gramEnd"/>
          </w:p>
        </w:tc>
      </w:tr>
      <w:tr w:rsidR="00B3707A" w:rsidRPr="00494AE3" w14:paraId="6A17EAFA" w14:textId="77777777" w:rsidTr="00580969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14:paraId="20C317F0" w14:textId="77777777"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14:paraId="777A1E89" w14:textId="53D198FD" w:rsidR="00B3707A" w:rsidRPr="00494AE3" w:rsidRDefault="004768BC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القصيم </w:t>
            </w:r>
          </w:p>
        </w:tc>
        <w:tc>
          <w:tcPr>
            <w:tcW w:w="3274" w:type="dxa"/>
            <w:gridSpan w:val="3"/>
          </w:tcPr>
          <w:p w14:paraId="22F2717F" w14:textId="3AF168F9" w:rsidR="00B3707A" w:rsidRPr="00494AE3" w:rsidRDefault="004768BC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بوك</w:t>
            </w:r>
          </w:p>
        </w:tc>
        <w:tc>
          <w:tcPr>
            <w:tcW w:w="3276" w:type="dxa"/>
          </w:tcPr>
          <w:p w14:paraId="49F8D533" w14:textId="4D8C82F8" w:rsidR="00B3707A" w:rsidRPr="00494AE3" w:rsidRDefault="004768BC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الرياض</w:t>
            </w:r>
          </w:p>
        </w:tc>
      </w:tr>
      <w:bookmarkEnd w:id="4"/>
      <w:tr w:rsidR="00B3707A" w:rsidRPr="00494AE3" w14:paraId="10D497DE" w14:textId="77777777" w:rsidTr="00580969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14:paraId="329E76C7" w14:textId="77777777" w:rsidR="00B3707A" w:rsidRDefault="00D44DD6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5</w:t>
            </w:r>
          </w:p>
        </w:tc>
        <w:tc>
          <w:tcPr>
            <w:tcW w:w="9957" w:type="dxa"/>
            <w:gridSpan w:val="8"/>
            <w:shd w:val="clear" w:color="auto" w:fill="E7E6E6" w:themeFill="background2"/>
          </w:tcPr>
          <w:p w14:paraId="043F70BC" w14:textId="237A79E8" w:rsidR="00B3707A" w:rsidRPr="00494AE3" w:rsidRDefault="004768BC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منطقية غنية بالمعادن مثل </w:t>
            </w:r>
            <w:proofErr w:type="gramStart"/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الفوسفات </w:t>
            </w:r>
            <w:r w:rsidR="00405D93">
              <w:rPr>
                <w:rFonts w:ascii="mylotus" w:hAnsi="mylotus" w:cs="mylotus" w:hint="cs"/>
                <w:sz w:val="28"/>
                <w:szCs w:val="28"/>
                <w:rtl/>
              </w:rPr>
              <w:t>.</w:t>
            </w:r>
            <w:proofErr w:type="gramEnd"/>
          </w:p>
        </w:tc>
      </w:tr>
      <w:tr w:rsidR="00B3707A" w:rsidRPr="00494AE3" w14:paraId="1572B135" w14:textId="77777777" w:rsidTr="00580969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14:paraId="46D2E2A2" w14:textId="77777777"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0" w:type="dxa"/>
            <w:gridSpan w:val="2"/>
          </w:tcPr>
          <w:p w14:paraId="234D4987" w14:textId="1AF5244E" w:rsidR="00B3707A" w:rsidRPr="00494AE3" w:rsidRDefault="004768BC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الحدود الشمالية</w:t>
            </w:r>
          </w:p>
        </w:tc>
        <w:tc>
          <w:tcPr>
            <w:tcW w:w="3318" w:type="dxa"/>
            <w:gridSpan w:val="3"/>
          </w:tcPr>
          <w:p w14:paraId="670A905D" w14:textId="4BF4E630" w:rsidR="00B3707A" w:rsidRPr="00494AE3" w:rsidRDefault="004768BC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باحة</w:t>
            </w:r>
          </w:p>
        </w:tc>
        <w:tc>
          <w:tcPr>
            <w:tcW w:w="3319" w:type="dxa"/>
            <w:gridSpan w:val="3"/>
          </w:tcPr>
          <w:p w14:paraId="1B513533" w14:textId="65F221D0" w:rsidR="00B3707A" w:rsidRPr="00494AE3" w:rsidRDefault="004768BC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جازان</w:t>
            </w:r>
          </w:p>
        </w:tc>
      </w:tr>
      <w:tr w:rsidR="00B3707A" w:rsidRPr="00494AE3" w14:paraId="1A0F321E" w14:textId="77777777" w:rsidTr="00580969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14:paraId="6C050343" w14:textId="77777777" w:rsidR="00B3707A" w:rsidRDefault="00D44DD6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6</w:t>
            </w:r>
          </w:p>
        </w:tc>
        <w:tc>
          <w:tcPr>
            <w:tcW w:w="9957" w:type="dxa"/>
            <w:gridSpan w:val="8"/>
            <w:shd w:val="clear" w:color="auto" w:fill="E7E6E6" w:themeFill="background2"/>
          </w:tcPr>
          <w:p w14:paraId="175B0659" w14:textId="68F49D5B" w:rsidR="00B3707A" w:rsidRPr="00494AE3" w:rsidRDefault="004768BC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وزارة ال</w:t>
            </w:r>
            <w:r w:rsidR="00580969">
              <w:rPr>
                <w:rFonts w:ascii="mylotus" w:hAnsi="mylotus" w:cs="mylotus" w:hint="cs"/>
                <w:sz w:val="28"/>
                <w:szCs w:val="28"/>
                <w:rtl/>
              </w:rPr>
              <w:t>تعليم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mylotus" w:hAnsi="mylotus" w:cs="mylotus" w:hint="cs"/>
                <w:sz w:val="28"/>
                <w:szCs w:val="28"/>
                <w:rtl/>
              </w:rPr>
              <w:t>هي :</w:t>
            </w:r>
            <w:proofErr w:type="gramEnd"/>
          </w:p>
        </w:tc>
      </w:tr>
      <w:tr w:rsidR="00B3707A" w:rsidRPr="00494AE3" w14:paraId="29C4C6D4" w14:textId="77777777" w:rsidTr="00580969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14:paraId="54025BB3" w14:textId="77777777"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0" w:type="dxa"/>
            <w:gridSpan w:val="2"/>
          </w:tcPr>
          <w:p w14:paraId="7984C1B5" w14:textId="30ABC589" w:rsidR="00B3707A" w:rsidRPr="00494AE3" w:rsidRDefault="004768BC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مؤسسة عامة</w:t>
            </w:r>
          </w:p>
        </w:tc>
        <w:tc>
          <w:tcPr>
            <w:tcW w:w="3318" w:type="dxa"/>
            <w:gridSpan w:val="3"/>
          </w:tcPr>
          <w:p w14:paraId="75083B3B" w14:textId="78EC340B" w:rsidR="00B3707A" w:rsidRPr="00494AE3" w:rsidRDefault="004768BC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ؤسسة تجارية</w:t>
            </w:r>
          </w:p>
        </w:tc>
        <w:tc>
          <w:tcPr>
            <w:tcW w:w="3319" w:type="dxa"/>
            <w:gridSpan w:val="3"/>
          </w:tcPr>
          <w:p w14:paraId="57D537A6" w14:textId="18EC5BC8" w:rsidR="00B3707A" w:rsidRPr="00494AE3" w:rsidRDefault="004768BC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ؤسسة خاصة</w:t>
            </w:r>
          </w:p>
        </w:tc>
      </w:tr>
      <w:tr w:rsidR="00B3707A" w:rsidRPr="00494AE3" w14:paraId="68629D40" w14:textId="77777777" w:rsidTr="00580969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14:paraId="7D0C7F97" w14:textId="77777777" w:rsidR="00B3707A" w:rsidRDefault="00D44DD6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7</w:t>
            </w:r>
          </w:p>
        </w:tc>
        <w:tc>
          <w:tcPr>
            <w:tcW w:w="9957" w:type="dxa"/>
            <w:gridSpan w:val="8"/>
            <w:shd w:val="clear" w:color="auto" w:fill="E7E6E6" w:themeFill="background2"/>
          </w:tcPr>
          <w:p w14:paraId="6387B61F" w14:textId="318A96E8" w:rsidR="00B3707A" w:rsidRPr="00494AE3" w:rsidRDefault="004768BC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جهاز يتولى المحافظة على الأمن وتطبيق </w:t>
            </w:r>
            <w:proofErr w:type="gramStart"/>
            <w:r>
              <w:rPr>
                <w:rFonts w:ascii="mylotus" w:hAnsi="mylotus" w:cs="mylotus" w:hint="cs"/>
                <w:sz w:val="28"/>
                <w:szCs w:val="28"/>
                <w:rtl/>
              </w:rPr>
              <w:t>الأنظمة :</w:t>
            </w:r>
            <w:proofErr w:type="gramEnd"/>
            <w:r w:rsidR="004B19A1">
              <w:rPr>
                <w:rFonts w:ascii="mylotus" w:hAnsi="mylotus" w:cs="mylotus" w:hint="cs"/>
                <w:sz w:val="28"/>
                <w:szCs w:val="28"/>
                <w:rtl/>
              </w:rPr>
              <w:t xml:space="preserve"> </w:t>
            </w:r>
          </w:p>
        </w:tc>
      </w:tr>
      <w:tr w:rsidR="00B3707A" w:rsidRPr="00494AE3" w14:paraId="5E7F03E3" w14:textId="77777777" w:rsidTr="00580969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14:paraId="2A377FDC" w14:textId="77777777"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0" w:type="dxa"/>
            <w:gridSpan w:val="2"/>
          </w:tcPr>
          <w:p w14:paraId="2E30EC12" w14:textId="53F60A04" w:rsidR="00B3707A" w:rsidRPr="00494AE3" w:rsidRDefault="004768BC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الشرطة</w:t>
            </w:r>
          </w:p>
        </w:tc>
        <w:tc>
          <w:tcPr>
            <w:tcW w:w="3318" w:type="dxa"/>
            <w:gridSpan w:val="3"/>
          </w:tcPr>
          <w:p w14:paraId="25DD3D84" w14:textId="2B568940" w:rsidR="00B3707A" w:rsidRPr="00494AE3" w:rsidRDefault="004768BC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مديرية العامة للجوازات</w:t>
            </w:r>
          </w:p>
        </w:tc>
        <w:tc>
          <w:tcPr>
            <w:tcW w:w="3319" w:type="dxa"/>
            <w:gridSpan w:val="3"/>
          </w:tcPr>
          <w:p w14:paraId="338DB5AA" w14:textId="2C975E68" w:rsidR="00B3707A" w:rsidRPr="00494AE3" w:rsidRDefault="004768BC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مديرية العامة لحرس الحدود</w:t>
            </w:r>
          </w:p>
        </w:tc>
      </w:tr>
      <w:tr w:rsidR="00D44DD6" w14:paraId="3D614D5F" w14:textId="77777777" w:rsidTr="00580969">
        <w:trPr>
          <w:trHeight w:val="397"/>
        </w:trPr>
        <w:tc>
          <w:tcPr>
            <w:tcW w:w="511" w:type="dxa"/>
            <w:gridSpan w:val="2"/>
            <w:vMerge w:val="restart"/>
          </w:tcPr>
          <w:p w14:paraId="49C50018" w14:textId="77777777" w:rsidR="00D44DD6" w:rsidRPr="00494AE3" w:rsidRDefault="00D44DD6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8</w:t>
            </w:r>
          </w:p>
        </w:tc>
        <w:tc>
          <w:tcPr>
            <w:tcW w:w="9956" w:type="dxa"/>
            <w:gridSpan w:val="8"/>
            <w:shd w:val="clear" w:color="auto" w:fill="E7E6E6" w:themeFill="background2"/>
          </w:tcPr>
          <w:p w14:paraId="25A17063" w14:textId="6EE160CA" w:rsidR="00D44DD6" w:rsidRPr="00494AE3" w:rsidRDefault="004768BC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768BC">
              <w:rPr>
                <w:rFonts w:ascii="Calibri" w:eastAsia="Calibri" w:hAnsi="Calibri" w:cs="Arial" w:hint="cs"/>
                <w:sz w:val="30"/>
                <w:szCs w:val="30"/>
                <w:rtl/>
              </w:rPr>
              <w:t xml:space="preserve">يتكون وطني المملكة العربية السعودية </w:t>
            </w:r>
            <w:proofErr w:type="gramStart"/>
            <w:r w:rsidRPr="004768BC">
              <w:rPr>
                <w:rFonts w:ascii="Calibri" w:eastAsia="Calibri" w:hAnsi="Calibri" w:cs="Arial" w:hint="cs"/>
                <w:sz w:val="30"/>
                <w:szCs w:val="30"/>
                <w:rtl/>
              </w:rPr>
              <w:t>من  :</w:t>
            </w:r>
            <w:proofErr w:type="gramEnd"/>
          </w:p>
        </w:tc>
      </w:tr>
      <w:tr w:rsidR="00D44DD6" w14:paraId="0CA2637A" w14:textId="77777777" w:rsidTr="00580969">
        <w:trPr>
          <w:trHeight w:val="397"/>
        </w:trPr>
        <w:tc>
          <w:tcPr>
            <w:tcW w:w="511" w:type="dxa"/>
            <w:gridSpan w:val="2"/>
            <w:vMerge/>
          </w:tcPr>
          <w:p w14:paraId="58E21352" w14:textId="77777777" w:rsidR="00D44DD6" w:rsidRPr="00494AE3" w:rsidRDefault="00D44DD6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740C1A83" w14:textId="02C63672" w:rsidR="00D44DD6" w:rsidRPr="00494AE3" w:rsidRDefault="004768BC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13منطقة</w:t>
            </w:r>
          </w:p>
        </w:tc>
        <w:tc>
          <w:tcPr>
            <w:tcW w:w="3319" w:type="dxa"/>
            <w:gridSpan w:val="3"/>
          </w:tcPr>
          <w:p w14:paraId="0F61F8BF" w14:textId="2FDBDA47" w:rsidR="00D44DD6" w:rsidRPr="00494AE3" w:rsidRDefault="004768BC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15منطقة</w:t>
            </w:r>
          </w:p>
        </w:tc>
        <w:tc>
          <w:tcPr>
            <w:tcW w:w="3319" w:type="dxa"/>
            <w:gridSpan w:val="3"/>
          </w:tcPr>
          <w:p w14:paraId="3C907341" w14:textId="64F9C8C7" w:rsidR="00D44DD6" w:rsidRPr="00494AE3" w:rsidRDefault="004768BC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20 منطقة</w:t>
            </w:r>
          </w:p>
        </w:tc>
      </w:tr>
      <w:tr w:rsidR="00D44DD6" w14:paraId="15B8B174" w14:textId="77777777" w:rsidTr="00580969">
        <w:trPr>
          <w:trHeight w:val="397"/>
        </w:trPr>
        <w:tc>
          <w:tcPr>
            <w:tcW w:w="511" w:type="dxa"/>
            <w:gridSpan w:val="2"/>
            <w:vMerge w:val="restart"/>
          </w:tcPr>
          <w:p w14:paraId="4CCEF126" w14:textId="77777777" w:rsidR="00D44DD6" w:rsidRPr="00494AE3" w:rsidRDefault="00D44DD6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9</w:t>
            </w:r>
          </w:p>
        </w:tc>
        <w:tc>
          <w:tcPr>
            <w:tcW w:w="9956" w:type="dxa"/>
            <w:gridSpan w:val="8"/>
            <w:shd w:val="clear" w:color="auto" w:fill="E7E6E6" w:themeFill="background2"/>
          </w:tcPr>
          <w:p w14:paraId="3A0610A1" w14:textId="656FBA0A" w:rsidR="00D44DD6" w:rsidRPr="00494AE3" w:rsidRDefault="004768BC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قع جبال طويق في منطقة:</w:t>
            </w:r>
          </w:p>
        </w:tc>
      </w:tr>
      <w:tr w:rsidR="00D44DD6" w14:paraId="227E2FD6" w14:textId="77777777" w:rsidTr="00580969">
        <w:trPr>
          <w:trHeight w:val="397"/>
        </w:trPr>
        <w:tc>
          <w:tcPr>
            <w:tcW w:w="511" w:type="dxa"/>
            <w:gridSpan w:val="2"/>
            <w:vMerge/>
          </w:tcPr>
          <w:p w14:paraId="697C751F" w14:textId="77777777" w:rsidR="00D44DD6" w:rsidRPr="00494AE3" w:rsidRDefault="00D44DD6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66A61920" w14:textId="0D904EB0" w:rsidR="00D44DD6" w:rsidRPr="00494AE3" w:rsidRDefault="004768BC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نجد</w:t>
            </w:r>
          </w:p>
        </w:tc>
        <w:tc>
          <w:tcPr>
            <w:tcW w:w="3319" w:type="dxa"/>
            <w:gridSpan w:val="3"/>
          </w:tcPr>
          <w:p w14:paraId="0D1ECBED" w14:textId="6E7409E2" w:rsidR="00D44DD6" w:rsidRPr="00494AE3" w:rsidRDefault="004768BC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حجاز</w:t>
            </w:r>
          </w:p>
        </w:tc>
        <w:tc>
          <w:tcPr>
            <w:tcW w:w="3319" w:type="dxa"/>
            <w:gridSpan w:val="3"/>
          </w:tcPr>
          <w:p w14:paraId="7181FAC4" w14:textId="44BDD0B0" w:rsidR="00D44DD6" w:rsidRPr="00494AE3" w:rsidRDefault="004768BC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جنوب</w:t>
            </w:r>
          </w:p>
        </w:tc>
      </w:tr>
      <w:tr w:rsidR="00D44DD6" w14:paraId="493FB228" w14:textId="77777777" w:rsidTr="00580969">
        <w:trPr>
          <w:trHeight w:val="397"/>
        </w:trPr>
        <w:tc>
          <w:tcPr>
            <w:tcW w:w="511" w:type="dxa"/>
            <w:gridSpan w:val="2"/>
            <w:vMerge w:val="restart"/>
          </w:tcPr>
          <w:p w14:paraId="5DFDD751" w14:textId="77777777" w:rsidR="00D44DD6" w:rsidRPr="00494AE3" w:rsidRDefault="00D44DD6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bookmarkStart w:id="5" w:name="_Hlk126163961"/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0</w:t>
            </w:r>
          </w:p>
        </w:tc>
        <w:tc>
          <w:tcPr>
            <w:tcW w:w="9956" w:type="dxa"/>
            <w:gridSpan w:val="8"/>
            <w:shd w:val="clear" w:color="auto" w:fill="E7E6E6" w:themeFill="background2"/>
          </w:tcPr>
          <w:p w14:paraId="6E3A2F91" w14:textId="245E4C7D" w:rsidR="00D44DD6" w:rsidRPr="00494AE3" w:rsidRDefault="004768BC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هي </w:t>
            </w:r>
            <w:r w:rsidR="002515BD">
              <w:rPr>
                <w:rFonts w:ascii="mylotus" w:hAnsi="mylotus" w:cs="mylotus" w:hint="cs"/>
                <w:sz w:val="28"/>
                <w:szCs w:val="28"/>
                <w:rtl/>
              </w:rPr>
              <w:t>العاصمة و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منطلق توحيد المملكة العربية السعودية </w:t>
            </w:r>
            <w:proofErr w:type="gramStart"/>
            <w:r>
              <w:rPr>
                <w:rFonts w:ascii="mylotus" w:hAnsi="mylotus" w:cs="mylotus" w:hint="cs"/>
                <w:sz w:val="28"/>
                <w:szCs w:val="28"/>
                <w:rtl/>
              </w:rPr>
              <w:t>منطقة :</w:t>
            </w:r>
            <w:proofErr w:type="gramEnd"/>
          </w:p>
        </w:tc>
      </w:tr>
      <w:tr w:rsidR="00D44DD6" w14:paraId="7B60EE4A" w14:textId="77777777" w:rsidTr="00580969">
        <w:trPr>
          <w:trHeight w:val="397"/>
        </w:trPr>
        <w:tc>
          <w:tcPr>
            <w:tcW w:w="511" w:type="dxa"/>
            <w:gridSpan w:val="2"/>
            <w:vMerge/>
          </w:tcPr>
          <w:p w14:paraId="2BA27256" w14:textId="77777777" w:rsidR="00D44DD6" w:rsidRPr="00494AE3" w:rsidRDefault="00D44DD6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120923DD" w14:textId="7E7D03BC" w:rsidR="00D44DD6" w:rsidRPr="00494AE3" w:rsidRDefault="004768BC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الرياض</w:t>
            </w:r>
          </w:p>
        </w:tc>
        <w:tc>
          <w:tcPr>
            <w:tcW w:w="3319" w:type="dxa"/>
            <w:gridSpan w:val="3"/>
          </w:tcPr>
          <w:p w14:paraId="03B187DE" w14:textId="49F8AFE3" w:rsidR="00D44DD6" w:rsidRPr="00494AE3" w:rsidRDefault="004768BC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بوك</w:t>
            </w:r>
          </w:p>
        </w:tc>
        <w:tc>
          <w:tcPr>
            <w:tcW w:w="3319" w:type="dxa"/>
            <w:gridSpan w:val="3"/>
          </w:tcPr>
          <w:p w14:paraId="4CB5F410" w14:textId="3B1C69B3" w:rsidR="00D44DD6" w:rsidRPr="00494AE3" w:rsidRDefault="004768BC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قصيم</w:t>
            </w:r>
          </w:p>
        </w:tc>
      </w:tr>
      <w:bookmarkEnd w:id="5"/>
      <w:tr w:rsidR="00580969" w:rsidRPr="00494AE3" w14:paraId="5C8C8B4C" w14:textId="77777777" w:rsidTr="00580969">
        <w:trPr>
          <w:trHeight w:val="397"/>
        </w:trPr>
        <w:tc>
          <w:tcPr>
            <w:tcW w:w="511" w:type="dxa"/>
            <w:gridSpan w:val="2"/>
            <w:vMerge w:val="restart"/>
          </w:tcPr>
          <w:p w14:paraId="06A490C4" w14:textId="64977D12" w:rsidR="00580969" w:rsidRPr="00494AE3" w:rsidRDefault="00580969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1</w:t>
            </w:r>
          </w:p>
        </w:tc>
        <w:tc>
          <w:tcPr>
            <w:tcW w:w="9956" w:type="dxa"/>
            <w:gridSpan w:val="8"/>
            <w:shd w:val="clear" w:color="auto" w:fill="E7E6E6" w:themeFill="background2"/>
          </w:tcPr>
          <w:p w14:paraId="72525B7C" w14:textId="724610AD" w:rsidR="00580969" w:rsidRPr="00494AE3" w:rsidRDefault="00580969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يحد وطني المملكة العربية السعودية من جهة </w:t>
            </w:r>
            <w:proofErr w:type="gramStart"/>
            <w:r>
              <w:rPr>
                <w:rFonts w:ascii="mylotus" w:hAnsi="mylotus" w:cs="mylotus" w:hint="cs"/>
                <w:sz w:val="28"/>
                <w:szCs w:val="28"/>
                <w:rtl/>
              </w:rPr>
              <w:t>الجنوب :</w:t>
            </w:r>
            <w:proofErr w:type="gramEnd"/>
          </w:p>
        </w:tc>
      </w:tr>
      <w:tr w:rsidR="00580969" w:rsidRPr="00494AE3" w14:paraId="17EBAB27" w14:textId="77777777" w:rsidTr="00580969">
        <w:trPr>
          <w:trHeight w:val="397"/>
        </w:trPr>
        <w:tc>
          <w:tcPr>
            <w:tcW w:w="511" w:type="dxa"/>
            <w:gridSpan w:val="2"/>
            <w:vMerge/>
          </w:tcPr>
          <w:p w14:paraId="16C8C824" w14:textId="77777777" w:rsidR="00580969" w:rsidRPr="00494AE3" w:rsidRDefault="00580969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2FB2C547" w14:textId="7A3BAF67" w:rsidR="00580969" w:rsidRPr="00494AE3" w:rsidRDefault="00580969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سلطنة عمان واليمن</w:t>
            </w:r>
          </w:p>
        </w:tc>
        <w:tc>
          <w:tcPr>
            <w:tcW w:w="3319" w:type="dxa"/>
            <w:gridSpan w:val="3"/>
          </w:tcPr>
          <w:p w14:paraId="7846F11B" w14:textId="7F3C7E6C" w:rsidR="00580969" w:rsidRPr="00494AE3" w:rsidRDefault="00580969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الامارات </w:t>
            </w:r>
          </w:p>
        </w:tc>
        <w:tc>
          <w:tcPr>
            <w:tcW w:w="3319" w:type="dxa"/>
            <w:gridSpan w:val="3"/>
          </w:tcPr>
          <w:p w14:paraId="549CA17A" w14:textId="38228EF1" w:rsidR="00580969" w:rsidRPr="00494AE3" w:rsidRDefault="00580969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كويت والعراق</w:t>
            </w:r>
          </w:p>
        </w:tc>
      </w:tr>
      <w:tr w:rsidR="00580969" w:rsidRPr="00494AE3" w14:paraId="62DED109" w14:textId="77777777" w:rsidTr="00580969">
        <w:trPr>
          <w:trHeight w:val="397"/>
        </w:trPr>
        <w:tc>
          <w:tcPr>
            <w:tcW w:w="511" w:type="dxa"/>
            <w:gridSpan w:val="2"/>
            <w:vMerge w:val="restart"/>
          </w:tcPr>
          <w:p w14:paraId="3703EC27" w14:textId="57F67701" w:rsidR="00580969" w:rsidRPr="00494AE3" w:rsidRDefault="00580969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2</w:t>
            </w:r>
          </w:p>
        </w:tc>
        <w:tc>
          <w:tcPr>
            <w:tcW w:w="9956" w:type="dxa"/>
            <w:gridSpan w:val="8"/>
            <w:shd w:val="clear" w:color="auto" w:fill="E7E6E6" w:themeFill="background2"/>
          </w:tcPr>
          <w:p w14:paraId="2C876FF5" w14:textId="30FEAA09" w:rsidR="00580969" w:rsidRPr="00494AE3" w:rsidRDefault="00580969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من وظائف وزارة </w:t>
            </w:r>
            <w:proofErr w:type="gramStart"/>
            <w:r>
              <w:rPr>
                <w:rFonts w:ascii="mylotus" w:hAnsi="mylotus" w:cs="mylotus" w:hint="cs"/>
                <w:sz w:val="28"/>
                <w:szCs w:val="28"/>
                <w:rtl/>
              </w:rPr>
              <w:t>الداخلية  :</w:t>
            </w:r>
            <w:proofErr w:type="gramEnd"/>
          </w:p>
        </w:tc>
      </w:tr>
      <w:tr w:rsidR="00580969" w:rsidRPr="00494AE3" w14:paraId="4D93EA75" w14:textId="77777777" w:rsidTr="00580969">
        <w:trPr>
          <w:trHeight w:val="397"/>
        </w:trPr>
        <w:tc>
          <w:tcPr>
            <w:tcW w:w="511" w:type="dxa"/>
            <w:gridSpan w:val="2"/>
            <w:vMerge/>
          </w:tcPr>
          <w:p w14:paraId="1906279B" w14:textId="77777777" w:rsidR="00580969" w:rsidRPr="00494AE3" w:rsidRDefault="00580969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1C2A16EA" w14:textId="70AFD677" w:rsidR="00580969" w:rsidRPr="00494AE3" w:rsidRDefault="00580969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تحقيق الأمن والاستقرار</w:t>
            </w:r>
          </w:p>
        </w:tc>
        <w:tc>
          <w:tcPr>
            <w:tcW w:w="3319" w:type="dxa"/>
            <w:gridSpan w:val="3"/>
          </w:tcPr>
          <w:p w14:paraId="15BDCBED" w14:textId="3588D412" w:rsidR="00580969" w:rsidRPr="00494AE3" w:rsidRDefault="00580969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نقل المرضى</w:t>
            </w:r>
          </w:p>
        </w:tc>
        <w:tc>
          <w:tcPr>
            <w:tcW w:w="3319" w:type="dxa"/>
            <w:gridSpan w:val="3"/>
          </w:tcPr>
          <w:p w14:paraId="2D45106D" w14:textId="056FB970" w:rsidR="00580969" w:rsidRPr="00494AE3" w:rsidRDefault="00580969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فتتاح المدارس</w:t>
            </w:r>
          </w:p>
        </w:tc>
      </w:tr>
      <w:tr w:rsidR="00580969" w:rsidRPr="00494AE3" w14:paraId="6460A036" w14:textId="77777777" w:rsidTr="00580969">
        <w:trPr>
          <w:trHeight w:val="397"/>
        </w:trPr>
        <w:tc>
          <w:tcPr>
            <w:tcW w:w="511" w:type="dxa"/>
            <w:gridSpan w:val="2"/>
            <w:vMerge w:val="restart"/>
          </w:tcPr>
          <w:p w14:paraId="3F346476" w14:textId="2FA4439A" w:rsidR="00580969" w:rsidRPr="00494AE3" w:rsidRDefault="00580969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3</w:t>
            </w:r>
          </w:p>
        </w:tc>
        <w:tc>
          <w:tcPr>
            <w:tcW w:w="9956" w:type="dxa"/>
            <w:gridSpan w:val="8"/>
            <w:shd w:val="clear" w:color="auto" w:fill="E7E6E6" w:themeFill="background2"/>
          </w:tcPr>
          <w:p w14:paraId="57FEC88D" w14:textId="6FAD633D" w:rsidR="00580969" w:rsidRPr="00494AE3" w:rsidRDefault="00580969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منطقة رملية كبيرة على شكل </w:t>
            </w:r>
            <w:proofErr w:type="gramStart"/>
            <w:r>
              <w:rPr>
                <w:rFonts w:ascii="mylotus" w:hAnsi="mylotus" w:cs="mylotus" w:hint="cs"/>
                <w:sz w:val="28"/>
                <w:szCs w:val="28"/>
                <w:rtl/>
              </w:rPr>
              <w:t>قوس :</w:t>
            </w:r>
            <w:proofErr w:type="gramEnd"/>
          </w:p>
        </w:tc>
      </w:tr>
      <w:tr w:rsidR="00580969" w:rsidRPr="00494AE3" w14:paraId="6844BC72" w14:textId="77777777" w:rsidTr="00580969">
        <w:trPr>
          <w:trHeight w:val="397"/>
        </w:trPr>
        <w:tc>
          <w:tcPr>
            <w:tcW w:w="511" w:type="dxa"/>
            <w:gridSpan w:val="2"/>
            <w:vMerge/>
          </w:tcPr>
          <w:p w14:paraId="69EF3366" w14:textId="77777777" w:rsidR="00580969" w:rsidRPr="00494AE3" w:rsidRDefault="00580969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1893AC98" w14:textId="7629B8A8" w:rsidR="00580969" w:rsidRPr="00494AE3" w:rsidRDefault="00580969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رمال الربع الخالي</w:t>
            </w:r>
          </w:p>
        </w:tc>
        <w:tc>
          <w:tcPr>
            <w:tcW w:w="3319" w:type="dxa"/>
            <w:gridSpan w:val="3"/>
          </w:tcPr>
          <w:p w14:paraId="74510334" w14:textId="5FC394FD" w:rsidR="00580969" w:rsidRPr="00494AE3" w:rsidRDefault="00580969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رمال النفود الكبير</w:t>
            </w:r>
          </w:p>
        </w:tc>
        <w:tc>
          <w:tcPr>
            <w:tcW w:w="3319" w:type="dxa"/>
            <w:gridSpan w:val="3"/>
          </w:tcPr>
          <w:p w14:paraId="62F4E6BD" w14:textId="2D60CCF7" w:rsidR="00580969" w:rsidRPr="00494AE3" w:rsidRDefault="00580969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رمال الدهناء</w:t>
            </w:r>
          </w:p>
        </w:tc>
      </w:tr>
      <w:tr w:rsidR="00580969" w:rsidRPr="00494AE3" w14:paraId="423A852C" w14:textId="77777777" w:rsidTr="00580969">
        <w:trPr>
          <w:trHeight w:val="397"/>
        </w:trPr>
        <w:tc>
          <w:tcPr>
            <w:tcW w:w="511" w:type="dxa"/>
            <w:gridSpan w:val="2"/>
            <w:vMerge w:val="restart"/>
          </w:tcPr>
          <w:p w14:paraId="4BC23CEB" w14:textId="711B7B42" w:rsidR="00580969" w:rsidRPr="00494AE3" w:rsidRDefault="00580969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4</w:t>
            </w:r>
          </w:p>
        </w:tc>
        <w:tc>
          <w:tcPr>
            <w:tcW w:w="9956" w:type="dxa"/>
            <w:gridSpan w:val="8"/>
            <w:shd w:val="clear" w:color="auto" w:fill="E7E6E6" w:themeFill="background2"/>
          </w:tcPr>
          <w:p w14:paraId="75A7D245" w14:textId="56C1F10C" w:rsidR="00580969" w:rsidRPr="00494AE3" w:rsidRDefault="005C10F9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من أبرز المدن </w:t>
            </w:r>
            <w:proofErr w:type="gramStart"/>
            <w:r>
              <w:rPr>
                <w:rFonts w:ascii="mylotus" w:hAnsi="mylotus" w:cs="mylotus" w:hint="cs"/>
                <w:sz w:val="28"/>
                <w:szCs w:val="28"/>
                <w:rtl/>
              </w:rPr>
              <w:t>الطبية</w:t>
            </w:r>
            <w:r w:rsidR="00580969">
              <w:rPr>
                <w:rFonts w:ascii="mylotus" w:hAnsi="mylotus" w:cs="mylotus" w:hint="cs"/>
                <w:sz w:val="28"/>
                <w:szCs w:val="28"/>
                <w:rtl/>
              </w:rPr>
              <w:t xml:space="preserve">  :</w:t>
            </w:r>
            <w:proofErr w:type="gramEnd"/>
          </w:p>
        </w:tc>
      </w:tr>
      <w:tr w:rsidR="00580969" w:rsidRPr="00494AE3" w14:paraId="502BEBF8" w14:textId="77777777" w:rsidTr="00580969">
        <w:trPr>
          <w:trHeight w:val="397"/>
        </w:trPr>
        <w:tc>
          <w:tcPr>
            <w:tcW w:w="511" w:type="dxa"/>
            <w:gridSpan w:val="2"/>
            <w:vMerge/>
          </w:tcPr>
          <w:p w14:paraId="5A13B63C" w14:textId="77777777" w:rsidR="00580969" w:rsidRPr="00494AE3" w:rsidRDefault="00580969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4143000D" w14:textId="50FBD717" w:rsidR="00580969" w:rsidRPr="00494AE3" w:rsidRDefault="005C10F9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مركز الصحي</w:t>
            </w:r>
          </w:p>
        </w:tc>
        <w:tc>
          <w:tcPr>
            <w:tcW w:w="3319" w:type="dxa"/>
            <w:gridSpan w:val="3"/>
          </w:tcPr>
          <w:p w14:paraId="4265CDE9" w14:textId="1855D915" w:rsidR="00580969" w:rsidRPr="00494AE3" w:rsidRDefault="005C10F9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مستشفى العام</w:t>
            </w:r>
          </w:p>
        </w:tc>
        <w:tc>
          <w:tcPr>
            <w:tcW w:w="3319" w:type="dxa"/>
            <w:gridSpan w:val="3"/>
          </w:tcPr>
          <w:p w14:paraId="56993FA8" w14:textId="56F38257" w:rsidR="00580969" w:rsidRPr="00494AE3" w:rsidRDefault="005C10F9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مدينة الملك سعود الطبية</w:t>
            </w:r>
          </w:p>
        </w:tc>
      </w:tr>
      <w:tr w:rsidR="00580969" w:rsidRPr="00494AE3" w14:paraId="60E562FA" w14:textId="77777777" w:rsidTr="00580969">
        <w:trPr>
          <w:trHeight w:val="397"/>
        </w:trPr>
        <w:tc>
          <w:tcPr>
            <w:tcW w:w="511" w:type="dxa"/>
            <w:gridSpan w:val="2"/>
            <w:vMerge w:val="restart"/>
          </w:tcPr>
          <w:p w14:paraId="0C3F8C73" w14:textId="351243DF" w:rsidR="00580969" w:rsidRPr="00494AE3" w:rsidRDefault="00580969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5</w:t>
            </w:r>
          </w:p>
        </w:tc>
        <w:tc>
          <w:tcPr>
            <w:tcW w:w="9956" w:type="dxa"/>
            <w:gridSpan w:val="8"/>
            <w:shd w:val="clear" w:color="auto" w:fill="E7E6E6" w:themeFill="background2"/>
          </w:tcPr>
          <w:p w14:paraId="7CFBBF43" w14:textId="4A4440D6" w:rsidR="00580969" w:rsidRPr="00494AE3" w:rsidRDefault="005127AA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قر منطقة القصيم هي مدينة ....................</w:t>
            </w:r>
            <w:r w:rsidR="00580969">
              <w:rPr>
                <w:rFonts w:ascii="mylotus" w:hAnsi="mylotus" w:cs="mylotus" w:hint="cs"/>
                <w:sz w:val="28"/>
                <w:szCs w:val="28"/>
                <w:rtl/>
              </w:rPr>
              <w:t xml:space="preserve"> :</w:t>
            </w:r>
          </w:p>
        </w:tc>
      </w:tr>
      <w:tr w:rsidR="00580969" w:rsidRPr="00494AE3" w14:paraId="7A9D5314" w14:textId="77777777" w:rsidTr="00580969">
        <w:trPr>
          <w:trHeight w:val="397"/>
        </w:trPr>
        <w:tc>
          <w:tcPr>
            <w:tcW w:w="511" w:type="dxa"/>
            <w:gridSpan w:val="2"/>
            <w:vMerge/>
          </w:tcPr>
          <w:p w14:paraId="5B12F18D" w14:textId="77777777" w:rsidR="00580969" w:rsidRPr="00494AE3" w:rsidRDefault="00580969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00C99B2C" w14:textId="33F5D508" w:rsidR="00580969" w:rsidRPr="00494AE3" w:rsidRDefault="005127AA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جدة</w:t>
            </w:r>
          </w:p>
        </w:tc>
        <w:tc>
          <w:tcPr>
            <w:tcW w:w="3319" w:type="dxa"/>
            <w:gridSpan w:val="3"/>
          </w:tcPr>
          <w:p w14:paraId="51529E81" w14:textId="76CD6100" w:rsidR="00580969" w:rsidRPr="00494AE3" w:rsidRDefault="005127AA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عرعر</w:t>
            </w:r>
          </w:p>
        </w:tc>
        <w:tc>
          <w:tcPr>
            <w:tcW w:w="3319" w:type="dxa"/>
            <w:gridSpan w:val="3"/>
          </w:tcPr>
          <w:p w14:paraId="6997AB8E" w14:textId="548306D2" w:rsidR="00580969" w:rsidRPr="00494AE3" w:rsidRDefault="005127AA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بريدة</w:t>
            </w:r>
          </w:p>
        </w:tc>
      </w:tr>
    </w:tbl>
    <w:p w14:paraId="2F5F8CF1" w14:textId="4F8B043F" w:rsidR="004768BC" w:rsidRDefault="005127AA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32ECD0A" wp14:editId="273DDADD">
                <wp:simplePos x="0" y="0"/>
                <wp:positionH relativeFrom="column">
                  <wp:posOffset>110364</wp:posOffset>
                </wp:positionH>
                <wp:positionV relativeFrom="paragraph">
                  <wp:posOffset>56515</wp:posOffset>
                </wp:positionV>
                <wp:extent cx="855129" cy="256134"/>
                <wp:effectExtent l="38100" t="0" r="0" b="67945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129" cy="256134"/>
                          <a:chOff x="0" y="0"/>
                          <a:chExt cx="855129" cy="256134"/>
                        </a:xfrm>
                      </wpg:grpSpPr>
                      <wps:wsp>
                        <wps:cNvPr id="5" name="رابط كسهم مستقيم 5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" name="مربع نص 6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E8B595" w14:textId="0B020C75" w:rsidR="005127AA" w:rsidRPr="005127AA" w:rsidRDefault="005127AA" w:rsidP="005127AA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ECD0A" id="مجموعة 4" o:spid="_x0000_s1042" style="position:absolute;left:0;text-align:left;margin-left:8.7pt;margin-top:4.45pt;width:67.35pt;height:20.15pt;z-index:251685888;mso-width-relative:margin;mso-height-relative:margin" coordsize="8551,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">
                <v:shape id="رابط كسهم مستقيم 5" o:spid="_x0000_s1043" type="#_x0000_t32" style="position:absolute;top:2381;width:80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" strokecolor="windowText" strokeweight="1.5pt">
                  <v:stroke endarrow="block" joinstyle="miter"/>
                </v:shape>
                <v:shape id="مربع نص 6" o:spid="_x0000_s1044" type="#_x0000_t202" style="position:absolute;left:47;width:8504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59E8B595" w14:textId="0B020C75" w:rsidR="005127AA" w:rsidRPr="005127AA" w:rsidRDefault="005127AA" w:rsidP="005127AA">
                        <w:pPr>
                          <w:rPr>
                            <w:b/>
                            <w:bCs/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71F8190" w14:textId="3D508617" w:rsidR="004768BC" w:rsidRDefault="005127AA">
      <w:pPr>
        <w:rPr>
          <w:rtl/>
        </w:rPr>
      </w:pPr>
      <w:r w:rsidRPr="00A94C97">
        <w:rPr>
          <w:rFonts w:hint="cs"/>
          <w:b/>
          <w:bCs/>
          <w:noProof/>
          <w:color w:val="0D0D0D" w:themeColor="text1" w:themeTint="F2"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061914A" wp14:editId="05D1031F">
                <wp:simplePos x="0" y="0"/>
                <wp:positionH relativeFrom="margin">
                  <wp:posOffset>55880</wp:posOffset>
                </wp:positionH>
                <wp:positionV relativeFrom="paragraph">
                  <wp:posOffset>52227</wp:posOffset>
                </wp:positionV>
                <wp:extent cx="370205" cy="450215"/>
                <wp:effectExtent l="0" t="0" r="0" b="6985"/>
                <wp:wrapNone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8" name="مجموعة 8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4" name="مستطيل 24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رابط مستقيم 25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6" name="مربع نص 26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EDF403" w14:textId="264A38C7" w:rsidR="005127AA" w:rsidRPr="00970802" w:rsidRDefault="004B08D0" w:rsidP="004B08D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1914A" id="مجموعة 7" o:spid="_x0000_s1045" style="position:absolute;left:0;text-align:left;margin-left:4.4pt;margin-top:4.1pt;width:29.15pt;height:35.45pt;z-index:251687936;mso-position-horizontal-relative:margin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">
                <v:group id="مجموعة 8" o:spid="_x0000_s1046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مستطيل 24" o:spid="_x0000_s1047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" filled="f" strokecolor="#0d0d0d" strokeweight="1pt"/>
                  <v:line id="رابط مستقيم 25" o:spid="_x0000_s1048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" strokecolor="#0d0d0d" strokeweight="1pt">
                    <v:stroke joinstyle="miter"/>
                  </v:line>
                </v:group>
                <v:shape id="مربع نص 26" o:spid="_x0000_s1049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67EDF403" w14:textId="264A38C7" w:rsidR="005127AA" w:rsidRPr="00970802" w:rsidRDefault="004B08D0" w:rsidP="004B08D0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B9A0C13" w14:textId="692976A1" w:rsidR="004768BC" w:rsidRPr="00A94C97" w:rsidRDefault="00642552">
      <w:pPr>
        <w:rPr>
          <w:b/>
          <w:bCs/>
          <w:sz w:val="32"/>
          <w:szCs w:val="32"/>
          <w:rtl/>
        </w:rPr>
      </w:pPr>
      <w:bookmarkStart w:id="6" w:name="_Hlk126163385"/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السؤال </w:t>
      </w:r>
      <w:proofErr w:type="spellStart"/>
      <w:proofErr w:type="gramStart"/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الثالث:</w:t>
      </w:r>
      <w:r w:rsidR="004B08D0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أ</w:t>
      </w:r>
      <w:proofErr w:type="spellEnd"/>
      <w:proofErr w:type="gramEnd"/>
      <w:r w:rsidR="004B08D0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)</w:t>
      </w:r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أكملي الفراغات الآتية بوضع الكلمات المساعدة في مكانها المناسب :</w:t>
      </w:r>
      <w:r w:rsidR="005127AA" w:rsidRPr="005127AA">
        <w:rPr>
          <w:rFonts w:hint="cs"/>
          <w:b/>
          <w:bCs/>
          <w:noProof/>
          <w:color w:val="0D0D0D" w:themeColor="text1" w:themeTint="F2"/>
          <w:sz w:val="32"/>
          <w:szCs w:val="32"/>
          <w:rtl/>
          <w:lang w:val="ar-SA"/>
        </w:rPr>
        <w:t xml:space="preserve">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642552" w:rsidRPr="00A94C97" w14:paraId="1BFD0092" w14:textId="77777777" w:rsidTr="00A94C97">
        <w:trPr>
          <w:trHeight w:val="473"/>
          <w:jc w:val="center"/>
        </w:trPr>
        <w:tc>
          <w:tcPr>
            <w:tcW w:w="1742" w:type="dxa"/>
          </w:tcPr>
          <w:p w14:paraId="3F478A9B" w14:textId="1E7E8120" w:rsidR="00642552" w:rsidRPr="00A94C97" w:rsidRDefault="00642552" w:rsidP="00A94C97">
            <w:pPr>
              <w:jc w:val="center"/>
              <w:rPr>
                <w:b/>
                <w:bCs/>
                <w:rtl/>
              </w:rPr>
            </w:pPr>
            <w:bookmarkStart w:id="7" w:name="_Hlk126163480"/>
            <w:bookmarkEnd w:id="6"/>
            <w:r w:rsidRPr="00A94C97">
              <w:rPr>
                <w:rFonts w:hint="cs"/>
                <w:b/>
                <w:bCs/>
                <w:rtl/>
              </w:rPr>
              <w:t>الخدمات الحكومية</w:t>
            </w:r>
          </w:p>
        </w:tc>
        <w:tc>
          <w:tcPr>
            <w:tcW w:w="1742" w:type="dxa"/>
          </w:tcPr>
          <w:p w14:paraId="369D450F" w14:textId="5A5A645F" w:rsidR="00642552" w:rsidRPr="00A94C97" w:rsidRDefault="00642552" w:rsidP="00A94C97">
            <w:pPr>
              <w:jc w:val="center"/>
              <w:rPr>
                <w:b/>
                <w:bCs/>
                <w:rtl/>
              </w:rPr>
            </w:pPr>
            <w:r w:rsidRPr="00A94C97">
              <w:rPr>
                <w:rFonts w:hint="cs"/>
                <w:b/>
                <w:bCs/>
                <w:rtl/>
              </w:rPr>
              <w:t>الشعاب المرجانية</w:t>
            </w:r>
          </w:p>
        </w:tc>
        <w:tc>
          <w:tcPr>
            <w:tcW w:w="1743" w:type="dxa"/>
          </w:tcPr>
          <w:p w14:paraId="4A6F27BE" w14:textId="3B9C4C96" w:rsidR="00642552" w:rsidRPr="00A94C97" w:rsidRDefault="00642552" w:rsidP="00A94C97">
            <w:pPr>
              <w:jc w:val="center"/>
              <w:rPr>
                <w:b/>
                <w:bCs/>
                <w:rtl/>
              </w:rPr>
            </w:pPr>
            <w:r w:rsidRPr="00A94C97">
              <w:rPr>
                <w:rFonts w:hint="cs"/>
                <w:b/>
                <w:bCs/>
                <w:rtl/>
              </w:rPr>
              <w:t>وادي العقيق</w:t>
            </w:r>
          </w:p>
        </w:tc>
        <w:tc>
          <w:tcPr>
            <w:tcW w:w="1743" w:type="dxa"/>
          </w:tcPr>
          <w:p w14:paraId="25546EF4" w14:textId="1D7B7F60" w:rsidR="00642552" w:rsidRPr="00A94C97" w:rsidRDefault="00642552" w:rsidP="00A94C97">
            <w:pPr>
              <w:jc w:val="center"/>
              <w:rPr>
                <w:b/>
                <w:bCs/>
                <w:rtl/>
              </w:rPr>
            </w:pPr>
            <w:r w:rsidRPr="00A94C97">
              <w:rPr>
                <w:rFonts w:hint="cs"/>
                <w:b/>
                <w:bCs/>
                <w:rtl/>
              </w:rPr>
              <w:t>المرتفعات</w:t>
            </w:r>
          </w:p>
        </w:tc>
        <w:tc>
          <w:tcPr>
            <w:tcW w:w="1743" w:type="dxa"/>
          </w:tcPr>
          <w:p w14:paraId="333152B2" w14:textId="1941AEEA" w:rsidR="00642552" w:rsidRPr="00A94C97" w:rsidRDefault="00642552" w:rsidP="00A94C97">
            <w:pPr>
              <w:jc w:val="center"/>
              <w:rPr>
                <w:b/>
                <w:bCs/>
                <w:rtl/>
              </w:rPr>
            </w:pPr>
            <w:r w:rsidRPr="00A94C97">
              <w:rPr>
                <w:rFonts w:hint="cs"/>
                <w:b/>
                <w:bCs/>
                <w:rtl/>
              </w:rPr>
              <w:t>المسجد الحرام</w:t>
            </w:r>
          </w:p>
        </w:tc>
        <w:tc>
          <w:tcPr>
            <w:tcW w:w="1743" w:type="dxa"/>
          </w:tcPr>
          <w:p w14:paraId="063E3828" w14:textId="7CBCC376" w:rsidR="00642552" w:rsidRPr="00A94C97" w:rsidRDefault="00642552" w:rsidP="00A94C97">
            <w:pPr>
              <w:jc w:val="center"/>
              <w:rPr>
                <w:b/>
                <w:bCs/>
                <w:rtl/>
              </w:rPr>
            </w:pPr>
            <w:r w:rsidRPr="00A94C97">
              <w:rPr>
                <w:rFonts w:hint="cs"/>
                <w:b/>
                <w:bCs/>
                <w:rtl/>
              </w:rPr>
              <w:t>ثلثي</w:t>
            </w:r>
          </w:p>
        </w:tc>
      </w:tr>
      <w:bookmarkEnd w:id="7"/>
    </w:tbl>
    <w:p w14:paraId="7E50FB5E" w14:textId="1D6BBAD6" w:rsidR="00642552" w:rsidRDefault="00642552">
      <w:pPr>
        <w:rPr>
          <w:rtl/>
        </w:rPr>
      </w:pPr>
    </w:p>
    <w:p w14:paraId="60ADCC63" w14:textId="48EB5292" w:rsidR="00642552" w:rsidRPr="00A94C97" w:rsidRDefault="00642552">
      <w:pPr>
        <w:rPr>
          <w:b/>
          <w:bCs/>
          <w:rtl/>
        </w:rPr>
      </w:pPr>
      <w:r>
        <w:rPr>
          <w:rFonts w:hint="cs"/>
          <w:rtl/>
        </w:rPr>
        <w:t>1</w:t>
      </w:r>
      <w:r w:rsidRPr="00A94C97">
        <w:rPr>
          <w:rFonts w:hint="cs"/>
          <w:b/>
          <w:bCs/>
          <w:rtl/>
        </w:rPr>
        <w:t>/ تعد الجبال والهضاب من .........................................</w:t>
      </w:r>
    </w:p>
    <w:p w14:paraId="1AAB6A65" w14:textId="06CB990A" w:rsidR="00642552" w:rsidRPr="00A94C97" w:rsidRDefault="00642552">
      <w:pPr>
        <w:rPr>
          <w:b/>
          <w:bCs/>
          <w:rtl/>
        </w:rPr>
      </w:pPr>
      <w:r w:rsidRPr="00A94C97">
        <w:rPr>
          <w:rFonts w:hint="cs"/>
          <w:b/>
          <w:bCs/>
          <w:rtl/>
        </w:rPr>
        <w:t>2/ يوجد في مكة المكرمة ...........................................</w:t>
      </w:r>
    </w:p>
    <w:p w14:paraId="5C0D13DC" w14:textId="4BBABA9F" w:rsidR="00642552" w:rsidRPr="00A94C97" w:rsidRDefault="00642552">
      <w:pPr>
        <w:rPr>
          <w:b/>
          <w:bCs/>
          <w:rtl/>
        </w:rPr>
      </w:pPr>
      <w:r w:rsidRPr="00A94C97">
        <w:rPr>
          <w:rFonts w:hint="cs"/>
          <w:b/>
          <w:bCs/>
          <w:rtl/>
        </w:rPr>
        <w:t>3/ ............................................ هي كائنات حية تتكون في المياه الضحلة وتحقق التوزان البيئي البحري.</w:t>
      </w:r>
    </w:p>
    <w:p w14:paraId="7838FE79" w14:textId="5596431F" w:rsidR="00642552" w:rsidRPr="00A94C97" w:rsidRDefault="00642552">
      <w:pPr>
        <w:rPr>
          <w:b/>
          <w:bCs/>
          <w:rtl/>
        </w:rPr>
      </w:pPr>
      <w:r w:rsidRPr="00A94C97">
        <w:rPr>
          <w:rFonts w:hint="cs"/>
          <w:b/>
          <w:bCs/>
          <w:rtl/>
        </w:rPr>
        <w:t>4/ ........................................... من أشهر أودية ا</w:t>
      </w:r>
      <w:r w:rsidR="00A94C97" w:rsidRPr="00A94C97">
        <w:rPr>
          <w:rFonts w:hint="cs"/>
          <w:b/>
          <w:bCs/>
          <w:rtl/>
        </w:rPr>
        <w:t>لمدينة المنورة.</w:t>
      </w:r>
    </w:p>
    <w:p w14:paraId="1DD95BA3" w14:textId="0099E28B" w:rsidR="00A94C97" w:rsidRPr="00A94C97" w:rsidRDefault="00A94C97">
      <w:pPr>
        <w:rPr>
          <w:b/>
          <w:bCs/>
          <w:rtl/>
        </w:rPr>
      </w:pPr>
      <w:r w:rsidRPr="00A94C97">
        <w:rPr>
          <w:rFonts w:hint="cs"/>
          <w:b/>
          <w:bCs/>
          <w:rtl/>
        </w:rPr>
        <w:t>5/ .......................................... هي الأعمال التي تقوم الدولة من خلال مؤسساتها لمصلحة المجتمع وأفراد داخل الوطن.</w:t>
      </w:r>
    </w:p>
    <w:p w14:paraId="22830E5F" w14:textId="7D274D4B" w:rsidR="00A94C97" w:rsidRPr="00A94C97" w:rsidRDefault="00A94C97">
      <w:pPr>
        <w:rPr>
          <w:b/>
          <w:bCs/>
          <w:rtl/>
        </w:rPr>
      </w:pPr>
      <w:r w:rsidRPr="00A94C97">
        <w:rPr>
          <w:rFonts w:hint="cs"/>
          <w:b/>
          <w:bCs/>
          <w:rtl/>
        </w:rPr>
        <w:t>6/ تشغل مساحة المملكة العربية السعودية ........................................ مساحة شبه الجزيرة العربية.</w:t>
      </w:r>
    </w:p>
    <w:p w14:paraId="39F47D3E" w14:textId="52294975" w:rsidR="00A94C97" w:rsidRPr="00A94C97" w:rsidRDefault="00A94C97">
      <w:pPr>
        <w:rPr>
          <w:b/>
          <w:bCs/>
          <w:rtl/>
        </w:rPr>
      </w:pPr>
    </w:p>
    <w:p w14:paraId="0C9EBBBD" w14:textId="57EBFE4E" w:rsidR="00A94C97" w:rsidRPr="004C1AF9" w:rsidRDefault="00A94C97" w:rsidP="00A94C97">
      <w:pPr>
        <w:pBdr>
          <w:bottom w:val="single" w:sz="6" w:space="0" w:color="auto"/>
        </w:pBdr>
      </w:pPr>
    </w:p>
    <w:p w14:paraId="4EF5E99A" w14:textId="0C269F0C" w:rsidR="00A94C97" w:rsidRDefault="00A94C97">
      <w:pPr>
        <w:rPr>
          <w:rtl/>
        </w:rPr>
      </w:pPr>
    </w:p>
    <w:p w14:paraId="12EF0A36" w14:textId="40A8B8A7" w:rsidR="00A94C97" w:rsidRPr="00A94C97" w:rsidRDefault="004B08D0" w:rsidP="00A94C97">
      <w:pPr>
        <w:rPr>
          <w:b/>
          <w:bCs/>
          <w:sz w:val="32"/>
          <w:szCs w:val="32"/>
          <w:rtl/>
        </w:rPr>
      </w:pPr>
      <w:r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ب)</w:t>
      </w:r>
      <w:r w:rsidR="00A94C97"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: صنفي الجزر الآتية وفق موقعها في الجدول </w:t>
      </w:r>
      <w:proofErr w:type="gramStart"/>
      <w:r w:rsidR="00A94C97"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التالي  :</w:t>
      </w:r>
      <w:proofErr w:type="gramEnd"/>
    </w:p>
    <w:tbl>
      <w:tblPr>
        <w:tblStyle w:val="a3"/>
        <w:bidiVisual/>
        <w:tblW w:w="0" w:type="auto"/>
        <w:tblInd w:w="920" w:type="dxa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</w:tblGrid>
      <w:tr w:rsidR="00A94C97" w:rsidRPr="00A94C97" w14:paraId="3610A691" w14:textId="77777777" w:rsidTr="00A94C97">
        <w:trPr>
          <w:trHeight w:val="656"/>
        </w:trPr>
        <w:tc>
          <w:tcPr>
            <w:tcW w:w="1742" w:type="dxa"/>
          </w:tcPr>
          <w:p w14:paraId="2E451F8E" w14:textId="5B346E48" w:rsidR="00A94C97" w:rsidRDefault="00A94C97" w:rsidP="00A94C97">
            <w:pPr>
              <w:jc w:val="center"/>
              <w:rPr>
                <w:b/>
                <w:bCs/>
                <w:rtl/>
              </w:rPr>
            </w:pPr>
          </w:p>
          <w:p w14:paraId="459DD88F" w14:textId="6975AF64" w:rsidR="00A94C97" w:rsidRPr="00A94C97" w:rsidRDefault="00A94C97" w:rsidP="00A94C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زيرة كران</w:t>
            </w:r>
          </w:p>
        </w:tc>
        <w:tc>
          <w:tcPr>
            <w:tcW w:w="1742" w:type="dxa"/>
          </w:tcPr>
          <w:p w14:paraId="032A2B70" w14:textId="77777777" w:rsidR="00A94C97" w:rsidRDefault="00A94C97" w:rsidP="00A94C97">
            <w:pPr>
              <w:jc w:val="center"/>
              <w:rPr>
                <w:b/>
                <w:bCs/>
                <w:rtl/>
              </w:rPr>
            </w:pPr>
          </w:p>
          <w:p w14:paraId="5389BA8B" w14:textId="5C22345B" w:rsidR="00A94C97" w:rsidRPr="00A94C97" w:rsidRDefault="00A94C97" w:rsidP="00A94C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زيرة أم القماري</w:t>
            </w:r>
          </w:p>
        </w:tc>
        <w:tc>
          <w:tcPr>
            <w:tcW w:w="1743" w:type="dxa"/>
          </w:tcPr>
          <w:p w14:paraId="0A703064" w14:textId="77777777" w:rsidR="00A94C97" w:rsidRDefault="00A94C97" w:rsidP="00A94C97">
            <w:pPr>
              <w:jc w:val="center"/>
              <w:rPr>
                <w:b/>
                <w:bCs/>
                <w:rtl/>
              </w:rPr>
            </w:pPr>
          </w:p>
          <w:p w14:paraId="65C6431B" w14:textId="79FE448D" w:rsidR="00A94C97" w:rsidRPr="00A94C97" w:rsidRDefault="00A94C97" w:rsidP="00A94C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زيرة جنا</w:t>
            </w:r>
          </w:p>
        </w:tc>
        <w:tc>
          <w:tcPr>
            <w:tcW w:w="1743" w:type="dxa"/>
          </w:tcPr>
          <w:p w14:paraId="640A6AEC" w14:textId="77777777" w:rsidR="00A94C97" w:rsidRDefault="00A94C97" w:rsidP="00A94C97">
            <w:pPr>
              <w:jc w:val="center"/>
              <w:rPr>
                <w:b/>
                <w:bCs/>
                <w:rtl/>
              </w:rPr>
            </w:pPr>
          </w:p>
          <w:p w14:paraId="02095022" w14:textId="3A9ED280" w:rsidR="00A94C97" w:rsidRPr="00A94C97" w:rsidRDefault="00A94C97" w:rsidP="00A94C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زر فرسان</w:t>
            </w:r>
          </w:p>
        </w:tc>
      </w:tr>
    </w:tbl>
    <w:p w14:paraId="1B52BDBC" w14:textId="53D15481" w:rsidR="00A94C97" w:rsidRDefault="00A94C97" w:rsidP="00A94C97">
      <w:pPr>
        <w:rPr>
          <w:rtl/>
        </w:rPr>
      </w:pPr>
    </w:p>
    <w:tbl>
      <w:tblPr>
        <w:tblStyle w:val="a3"/>
        <w:tblpPr w:leftFromText="180" w:rightFromText="180" w:vertAnchor="text" w:tblpY="81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94C97" w14:paraId="258B9C7B" w14:textId="77777777" w:rsidTr="00A94C97">
        <w:trPr>
          <w:trHeight w:val="699"/>
        </w:trPr>
        <w:tc>
          <w:tcPr>
            <w:tcW w:w="5228" w:type="dxa"/>
            <w:shd w:val="clear" w:color="auto" w:fill="D9D9D9" w:themeFill="background1" w:themeFillShade="D9"/>
          </w:tcPr>
          <w:p w14:paraId="345EC1AB" w14:textId="6D6F8AD9" w:rsidR="00A94C97" w:rsidRPr="004B08D0" w:rsidRDefault="00A94C97" w:rsidP="00A94C9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397C9BE0" w14:textId="66CBD2B1" w:rsidR="00A94C97" w:rsidRPr="004B08D0" w:rsidRDefault="00A94C97" w:rsidP="00A94C9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8D0">
              <w:rPr>
                <w:rFonts w:hint="cs"/>
                <w:b/>
                <w:bCs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14:paraId="3EFE98CF" w14:textId="77777777" w:rsidR="00A94C97" w:rsidRPr="004B08D0" w:rsidRDefault="00A94C97" w:rsidP="00A94C9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7C74BD35" w14:textId="32389025" w:rsidR="00A94C97" w:rsidRPr="004B08D0" w:rsidRDefault="00A94C97" w:rsidP="00A94C9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8D0">
              <w:rPr>
                <w:rFonts w:hint="cs"/>
                <w:b/>
                <w:bCs/>
                <w:sz w:val="28"/>
                <w:szCs w:val="28"/>
                <w:rtl/>
              </w:rPr>
              <w:t>الخليج العربي</w:t>
            </w:r>
          </w:p>
        </w:tc>
      </w:tr>
      <w:tr w:rsidR="00A94C97" w14:paraId="229AF14B" w14:textId="77777777" w:rsidTr="00A94C97">
        <w:trPr>
          <w:trHeight w:val="704"/>
        </w:trPr>
        <w:tc>
          <w:tcPr>
            <w:tcW w:w="5228" w:type="dxa"/>
          </w:tcPr>
          <w:p w14:paraId="77FEE8D5" w14:textId="62D6C083" w:rsidR="00A94C97" w:rsidRDefault="00A94C97" w:rsidP="00A94C97">
            <w:pPr>
              <w:rPr>
                <w:rtl/>
              </w:rPr>
            </w:pPr>
          </w:p>
        </w:tc>
        <w:tc>
          <w:tcPr>
            <w:tcW w:w="5228" w:type="dxa"/>
          </w:tcPr>
          <w:p w14:paraId="09371E88" w14:textId="2EDEF8C1" w:rsidR="00A94C97" w:rsidRDefault="00A94C97" w:rsidP="00A94C97">
            <w:pPr>
              <w:rPr>
                <w:rtl/>
              </w:rPr>
            </w:pPr>
          </w:p>
        </w:tc>
      </w:tr>
      <w:tr w:rsidR="00A94C97" w14:paraId="5152980F" w14:textId="77777777" w:rsidTr="00A94C97">
        <w:trPr>
          <w:trHeight w:val="969"/>
        </w:trPr>
        <w:tc>
          <w:tcPr>
            <w:tcW w:w="5228" w:type="dxa"/>
          </w:tcPr>
          <w:p w14:paraId="2D279254" w14:textId="63A43DAD" w:rsidR="00A94C97" w:rsidRDefault="00A94C97" w:rsidP="00A94C97">
            <w:pPr>
              <w:rPr>
                <w:rtl/>
              </w:rPr>
            </w:pPr>
          </w:p>
        </w:tc>
        <w:tc>
          <w:tcPr>
            <w:tcW w:w="5228" w:type="dxa"/>
          </w:tcPr>
          <w:p w14:paraId="62257050" w14:textId="3AF9D4F6" w:rsidR="00A94C97" w:rsidRDefault="00A94C97" w:rsidP="00A94C97">
            <w:pPr>
              <w:rPr>
                <w:rtl/>
              </w:rPr>
            </w:pPr>
          </w:p>
        </w:tc>
      </w:tr>
    </w:tbl>
    <w:p w14:paraId="4D458101" w14:textId="7E72F34E" w:rsidR="00A94C97" w:rsidRDefault="00A94C97" w:rsidP="00A94C97">
      <w:pPr>
        <w:rPr>
          <w:rtl/>
        </w:rPr>
      </w:pPr>
    </w:p>
    <w:p w14:paraId="1AECEAE1" w14:textId="77777777" w:rsidR="00A94C97" w:rsidRDefault="00A94C97" w:rsidP="00A94C97">
      <w:pPr>
        <w:rPr>
          <w:rtl/>
        </w:rPr>
      </w:pPr>
    </w:p>
    <w:p w14:paraId="7452F168" w14:textId="2D040FA7" w:rsidR="00A94C97" w:rsidRDefault="00A94C97" w:rsidP="00A94C97">
      <w:pPr>
        <w:rPr>
          <w:rtl/>
        </w:rPr>
      </w:pPr>
    </w:p>
    <w:p w14:paraId="381E9422" w14:textId="77777777" w:rsidR="005C10F9" w:rsidRPr="005C10F9" w:rsidRDefault="005C10F9" w:rsidP="005C10F9">
      <w:pPr>
        <w:spacing w:after="0" w:line="480" w:lineRule="auto"/>
        <w:jc w:val="center"/>
        <w:rPr>
          <w:rFonts w:ascii="Calibri" w:eastAsia="Calibri" w:hAnsi="Calibri" w:cs="Times New Roman"/>
          <w:b/>
          <w:bCs/>
          <w:sz w:val="32"/>
          <w:szCs w:val="32"/>
          <w:rtl/>
        </w:rPr>
      </w:pPr>
      <w:r w:rsidRPr="005C10F9">
        <w:rPr>
          <w:rFonts w:ascii="Calibri" w:eastAsia="Calibri" w:hAnsi="Calibri" w:cs="Calibri" w:hint="cs"/>
          <w:b/>
          <w:bCs/>
          <w:sz w:val="32"/>
          <w:szCs w:val="32"/>
          <w:rtl/>
        </w:rPr>
        <w:t>تمت الأسئلة</w:t>
      </w:r>
    </w:p>
    <w:p w14:paraId="34D4B4FE" w14:textId="678CA994" w:rsidR="004B08D0" w:rsidRPr="005C10F9" w:rsidRDefault="005C10F9" w:rsidP="004B08D0">
      <w:pPr>
        <w:spacing w:after="0" w:line="480" w:lineRule="auto"/>
        <w:jc w:val="center"/>
        <w:rPr>
          <w:rFonts w:ascii="Calibri" w:eastAsia="Calibri" w:hAnsi="Calibri" w:cs="Times New Roman"/>
          <w:b/>
          <w:bCs/>
          <w:sz w:val="32"/>
          <w:szCs w:val="32"/>
          <w:rtl/>
        </w:rPr>
      </w:pPr>
      <w:r w:rsidRPr="005C10F9">
        <w:rPr>
          <w:rFonts w:ascii="Calibri" w:eastAsia="Calibri" w:hAnsi="Calibri" w:cs="Calibri" w:hint="cs"/>
          <w:b/>
          <w:bCs/>
          <w:sz w:val="32"/>
          <w:szCs w:val="32"/>
          <w:rtl/>
        </w:rPr>
        <w:t xml:space="preserve"> والله </w:t>
      </w:r>
      <w:proofErr w:type="gramStart"/>
      <w:r w:rsidRPr="005C10F9">
        <w:rPr>
          <w:rFonts w:ascii="Calibri" w:eastAsia="Calibri" w:hAnsi="Calibri" w:cs="Calibri" w:hint="cs"/>
          <w:b/>
          <w:bCs/>
          <w:sz w:val="32"/>
          <w:szCs w:val="32"/>
          <w:rtl/>
        </w:rPr>
        <w:t>الموفق .</w:t>
      </w:r>
      <w:proofErr w:type="gramEnd"/>
      <w:r w:rsidRPr="005C10F9">
        <w:rPr>
          <w:rFonts w:ascii="Calibri" w:eastAsia="Calibri" w:hAnsi="Calibri" w:cs="Calibri" w:hint="cs"/>
          <w:b/>
          <w:bCs/>
          <w:sz w:val="32"/>
          <w:szCs w:val="32"/>
          <w:rtl/>
        </w:rPr>
        <w:t>.</w:t>
      </w:r>
    </w:p>
    <w:p w14:paraId="0FD950AA" w14:textId="77777777" w:rsidR="00A94C97" w:rsidRDefault="00A94C97" w:rsidP="00A94C97"/>
    <w:sectPr w:rsidR="00A94C97" w:rsidSect="00D57F86">
      <w:footerReference w:type="default" r:id="rId9"/>
      <w:pgSz w:w="11906" w:h="16838" w:code="9"/>
      <w:pgMar w:top="720" w:right="720" w:bottom="720" w:left="720" w:header="709" w:footer="0" w:gutter="0"/>
      <w:pgBorders w:offsetFrom="page">
        <w:top w:val="thinThickLargeGap" w:sz="2" w:space="24" w:color="auto"/>
        <w:left w:val="thinThickLargeGap" w:sz="2" w:space="24" w:color="auto"/>
        <w:bottom w:val="thickThinLargeGap" w:sz="2" w:space="24" w:color="auto"/>
        <w:right w:val="thickThinLargeGap" w:sz="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94BD" w14:textId="77777777" w:rsidR="00D86D76" w:rsidRDefault="00D86D76" w:rsidP="000863C6">
      <w:pPr>
        <w:spacing w:after="0" w:line="240" w:lineRule="auto"/>
      </w:pPr>
      <w:r>
        <w:separator/>
      </w:r>
    </w:p>
  </w:endnote>
  <w:endnote w:type="continuationSeparator" w:id="0">
    <w:p w14:paraId="25D0B8E9" w14:textId="77777777" w:rsidR="00D86D76" w:rsidRDefault="00D86D76" w:rsidP="0008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05919872"/>
      <w:docPartObj>
        <w:docPartGallery w:val="Page Numbers (Bottom of Page)"/>
        <w:docPartUnique/>
      </w:docPartObj>
    </w:sdtPr>
    <w:sdtContent>
      <w:p w14:paraId="788509CB" w14:textId="3AAD928F" w:rsidR="000863C6" w:rsidRDefault="00D57F86">
        <w:pPr>
          <w:pStyle w:val="a7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C8C0334" wp14:editId="544A9E3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5" name="شكل بيضاوي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63A8C7" w14:textId="77777777" w:rsidR="00D57F86" w:rsidRDefault="00D57F86">
                              <w:pPr>
                                <w:pStyle w:val="a7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C8C0334" id="شكل بيضاوي 15" o:spid="_x0000_s1050" style="position:absolute;left:0;text-align:left;margin-left:0;margin-top:0;width:44.25pt;height:44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" filled="f" fillcolor="#c0504d" strokecolor="#adc1d9" strokeweight="1pt">
                  <v:textbox inset=",0,,0">
                    <w:txbxContent>
                      <w:p w14:paraId="1263A8C7" w14:textId="77777777" w:rsidR="00D57F86" w:rsidRDefault="00D57F86">
                        <w:pPr>
                          <w:pStyle w:val="a7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D996B" w14:textId="77777777" w:rsidR="00D86D76" w:rsidRDefault="00D86D76" w:rsidP="000863C6">
      <w:pPr>
        <w:spacing w:after="0" w:line="240" w:lineRule="auto"/>
      </w:pPr>
      <w:r>
        <w:separator/>
      </w:r>
    </w:p>
  </w:footnote>
  <w:footnote w:type="continuationSeparator" w:id="0">
    <w:p w14:paraId="6C14189F" w14:textId="77777777" w:rsidR="00D86D76" w:rsidRDefault="00D86D76" w:rsidP="00086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E49"/>
    <w:multiLevelType w:val="hybridMultilevel"/>
    <w:tmpl w:val="08028A62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E042D"/>
    <w:multiLevelType w:val="hybridMultilevel"/>
    <w:tmpl w:val="30C0A1F4"/>
    <w:lvl w:ilvl="0" w:tplc="ACD284C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A700FB"/>
    <w:multiLevelType w:val="hybridMultilevel"/>
    <w:tmpl w:val="8D686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8C3C71"/>
    <w:multiLevelType w:val="hybridMultilevel"/>
    <w:tmpl w:val="D1E2809E"/>
    <w:lvl w:ilvl="0" w:tplc="ACD284C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661C56"/>
    <w:multiLevelType w:val="hybridMultilevel"/>
    <w:tmpl w:val="5F888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3B0E65"/>
    <w:multiLevelType w:val="hybridMultilevel"/>
    <w:tmpl w:val="B2840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E459D"/>
    <w:multiLevelType w:val="hybridMultilevel"/>
    <w:tmpl w:val="D4BCB5D4"/>
    <w:lvl w:ilvl="0" w:tplc="ACD284C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D761F"/>
    <w:multiLevelType w:val="hybridMultilevel"/>
    <w:tmpl w:val="58F8B66E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663713"/>
    <w:multiLevelType w:val="hybridMultilevel"/>
    <w:tmpl w:val="170C6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9550D8"/>
    <w:multiLevelType w:val="hybridMultilevel"/>
    <w:tmpl w:val="31862B10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F2604B"/>
    <w:multiLevelType w:val="hybridMultilevel"/>
    <w:tmpl w:val="3B06B086"/>
    <w:lvl w:ilvl="0" w:tplc="ACD284C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2553657">
    <w:abstractNumId w:val="4"/>
  </w:num>
  <w:num w:numId="2" w16cid:durableId="184369311">
    <w:abstractNumId w:val="5"/>
  </w:num>
  <w:num w:numId="3" w16cid:durableId="1262107213">
    <w:abstractNumId w:val="2"/>
  </w:num>
  <w:num w:numId="4" w16cid:durableId="346835404">
    <w:abstractNumId w:val="7"/>
  </w:num>
  <w:num w:numId="5" w16cid:durableId="1956405847">
    <w:abstractNumId w:val="8"/>
  </w:num>
  <w:num w:numId="6" w16cid:durableId="750154335">
    <w:abstractNumId w:val="9"/>
  </w:num>
  <w:num w:numId="7" w16cid:durableId="1559050687">
    <w:abstractNumId w:val="0"/>
  </w:num>
  <w:num w:numId="8" w16cid:durableId="1802915127">
    <w:abstractNumId w:val="10"/>
  </w:num>
  <w:num w:numId="9" w16cid:durableId="823860206">
    <w:abstractNumId w:val="1"/>
  </w:num>
  <w:num w:numId="10" w16cid:durableId="1240943609">
    <w:abstractNumId w:val="6"/>
  </w:num>
  <w:num w:numId="11" w16cid:durableId="1110979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002"/>
    <w:rsid w:val="000863C6"/>
    <w:rsid w:val="000F35B3"/>
    <w:rsid w:val="00113CF7"/>
    <w:rsid w:val="001140E8"/>
    <w:rsid w:val="001177EF"/>
    <w:rsid w:val="001A56CE"/>
    <w:rsid w:val="001B0C45"/>
    <w:rsid w:val="002515BD"/>
    <w:rsid w:val="002F0022"/>
    <w:rsid w:val="0035784C"/>
    <w:rsid w:val="003B2146"/>
    <w:rsid w:val="003C5615"/>
    <w:rsid w:val="00405D93"/>
    <w:rsid w:val="00433595"/>
    <w:rsid w:val="004751F8"/>
    <w:rsid w:val="004768BC"/>
    <w:rsid w:val="00494AE3"/>
    <w:rsid w:val="004961DF"/>
    <w:rsid w:val="004B08D0"/>
    <w:rsid w:val="004B19A1"/>
    <w:rsid w:val="004C1AF9"/>
    <w:rsid w:val="004E5A6E"/>
    <w:rsid w:val="005127AA"/>
    <w:rsid w:val="00580969"/>
    <w:rsid w:val="00591BE3"/>
    <w:rsid w:val="005C10F9"/>
    <w:rsid w:val="00642552"/>
    <w:rsid w:val="006A1B50"/>
    <w:rsid w:val="006E1F7D"/>
    <w:rsid w:val="006F6E6F"/>
    <w:rsid w:val="00774B9C"/>
    <w:rsid w:val="0083201C"/>
    <w:rsid w:val="008428C0"/>
    <w:rsid w:val="00850CED"/>
    <w:rsid w:val="0087515D"/>
    <w:rsid w:val="0092508A"/>
    <w:rsid w:val="00970802"/>
    <w:rsid w:val="009851E2"/>
    <w:rsid w:val="009D7217"/>
    <w:rsid w:val="009E591B"/>
    <w:rsid w:val="009E6952"/>
    <w:rsid w:val="00A071B5"/>
    <w:rsid w:val="00A8569E"/>
    <w:rsid w:val="00A94C97"/>
    <w:rsid w:val="00AA3D57"/>
    <w:rsid w:val="00B27589"/>
    <w:rsid w:val="00B3707A"/>
    <w:rsid w:val="00B85339"/>
    <w:rsid w:val="00B87890"/>
    <w:rsid w:val="00BB7B60"/>
    <w:rsid w:val="00BD7A36"/>
    <w:rsid w:val="00C2625B"/>
    <w:rsid w:val="00C372EC"/>
    <w:rsid w:val="00CD3FC8"/>
    <w:rsid w:val="00CF27C5"/>
    <w:rsid w:val="00CF2F0E"/>
    <w:rsid w:val="00D44DD6"/>
    <w:rsid w:val="00D57F86"/>
    <w:rsid w:val="00D86D76"/>
    <w:rsid w:val="00D96E72"/>
    <w:rsid w:val="00DC386B"/>
    <w:rsid w:val="00DC4CA3"/>
    <w:rsid w:val="00DC5F50"/>
    <w:rsid w:val="00E12F27"/>
    <w:rsid w:val="00E34129"/>
    <w:rsid w:val="00E4139F"/>
    <w:rsid w:val="00E6483D"/>
    <w:rsid w:val="00EF4327"/>
    <w:rsid w:val="00F17AB0"/>
    <w:rsid w:val="00F5008D"/>
    <w:rsid w:val="00FB340B"/>
    <w:rsid w:val="00FB5002"/>
    <w:rsid w:val="00FC55C3"/>
    <w:rsid w:val="00FE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A31CEC"/>
  <w15:chartTrackingRefBased/>
  <w15:docId w15:val="{3204ADC3-2D27-4892-A2C9-192EC998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ajawal Medium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8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7AB0"/>
    <w:pPr>
      <w:ind w:left="720"/>
      <w:contextualSpacing/>
    </w:pPr>
  </w:style>
  <w:style w:type="character" w:styleId="a5">
    <w:name w:val="Emphasis"/>
    <w:basedOn w:val="a0"/>
    <w:uiPriority w:val="20"/>
    <w:qFormat/>
    <w:rsid w:val="00AA3D57"/>
    <w:rPr>
      <w:i/>
      <w:iCs/>
    </w:rPr>
  </w:style>
  <w:style w:type="paragraph" w:styleId="a6">
    <w:name w:val="header"/>
    <w:basedOn w:val="a"/>
    <w:link w:val="Char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0863C6"/>
  </w:style>
  <w:style w:type="paragraph" w:styleId="a7">
    <w:name w:val="footer"/>
    <w:basedOn w:val="a"/>
    <w:link w:val="Char0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0863C6"/>
  </w:style>
  <w:style w:type="character" w:styleId="a8">
    <w:name w:val="annotation reference"/>
    <w:basedOn w:val="a0"/>
    <w:uiPriority w:val="99"/>
    <w:semiHidden/>
    <w:unhideWhenUsed/>
    <w:rsid w:val="00405D9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405D9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405D9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405D9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405D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892D-B8F8-4954-BF39-E38AF9DC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زيــــــــ أم ـــــــــــــــــــــــاد الحربي</dc:creator>
  <cp:keywords/>
  <dc:description/>
  <cp:lastModifiedBy>USER</cp:lastModifiedBy>
  <cp:revision>2</cp:revision>
  <cp:lastPrinted>2023-02-01T15:58:00Z</cp:lastPrinted>
  <dcterms:created xsi:type="dcterms:W3CDTF">2023-02-01T16:02:00Z</dcterms:created>
  <dcterms:modified xsi:type="dcterms:W3CDTF">2023-02-01T16:02:00Z</dcterms:modified>
</cp:coreProperties>
</file>